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2607"/>
        <w:gridCol w:w="431"/>
        <w:gridCol w:w="108"/>
        <w:gridCol w:w="811"/>
        <w:gridCol w:w="819"/>
        <w:gridCol w:w="3175"/>
      </w:tblGrid>
      <w:tr w:rsidR="00DA189C" w:rsidRPr="00F65225" w14:paraId="3F106692" w14:textId="77777777" w:rsidTr="003C34A3">
        <w:trPr>
          <w:jc w:val="center"/>
        </w:trPr>
        <w:tc>
          <w:tcPr>
            <w:tcW w:w="2673" w:type="pct"/>
            <w:gridSpan w:val="3"/>
            <w:shd w:val="clear" w:color="auto" w:fill="DBE5F1" w:themeFill="accent1" w:themeFillTint="33"/>
            <w:vAlign w:val="center"/>
          </w:tcPr>
          <w:p w14:paraId="4744803B" w14:textId="68015AC4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chool Name and District </w:t>
            </w:r>
          </w:p>
        </w:tc>
        <w:tc>
          <w:tcPr>
            <w:tcW w:w="2327" w:type="pct"/>
            <w:gridSpan w:val="4"/>
            <w:shd w:val="clear" w:color="auto" w:fill="DBE5F1" w:themeFill="accent1" w:themeFillTint="33"/>
            <w:vAlign w:val="center"/>
          </w:tcPr>
          <w:p w14:paraId="0642785E" w14:textId="0ED6FD50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MPED Review Date:</w:t>
            </w:r>
          </w:p>
        </w:tc>
      </w:tr>
      <w:tr w:rsidR="00DA189C" w:rsidRPr="00F65225" w14:paraId="14EB466E" w14:textId="77777777" w:rsidTr="003C34A3">
        <w:trPr>
          <w:jc w:val="center"/>
        </w:trPr>
        <w:tc>
          <w:tcPr>
            <w:tcW w:w="2673" w:type="pct"/>
            <w:gridSpan w:val="3"/>
          </w:tcPr>
          <w:p w14:paraId="2F1BFCBF" w14:textId="77777777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327" w:type="pct"/>
            <w:gridSpan w:val="4"/>
            <w:shd w:val="clear" w:color="auto" w:fill="auto"/>
          </w:tcPr>
          <w:p w14:paraId="4671C04E" w14:textId="09918BF0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DA189C" w:rsidRPr="00F65225" w14:paraId="360790DF" w14:textId="77777777" w:rsidTr="003C34A3">
        <w:trPr>
          <w:jc w:val="center"/>
        </w:trPr>
        <w:tc>
          <w:tcPr>
            <w:tcW w:w="2673" w:type="pct"/>
            <w:gridSpan w:val="3"/>
            <w:shd w:val="clear" w:color="auto" w:fill="DBE5F1" w:themeFill="accent1" w:themeFillTint="33"/>
            <w:vAlign w:val="center"/>
          </w:tcPr>
          <w:p w14:paraId="02A95F53" w14:textId="06AC2CF4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perintendent and Principal:</w:t>
            </w:r>
          </w:p>
        </w:tc>
        <w:tc>
          <w:tcPr>
            <w:tcW w:w="2327" w:type="pct"/>
            <w:gridSpan w:val="4"/>
            <w:shd w:val="clear" w:color="auto" w:fill="DBE5F1" w:themeFill="accent1" w:themeFillTint="33"/>
            <w:vAlign w:val="center"/>
          </w:tcPr>
          <w:p w14:paraId="1A833150" w14:textId="41D7259C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evisions Due to NMPED:</w:t>
            </w:r>
          </w:p>
        </w:tc>
      </w:tr>
      <w:tr w:rsidR="00DA189C" w:rsidRPr="00F65225" w14:paraId="4A64612A" w14:textId="77777777" w:rsidTr="003C34A3">
        <w:trPr>
          <w:jc w:val="center"/>
        </w:trPr>
        <w:tc>
          <w:tcPr>
            <w:tcW w:w="2673" w:type="pct"/>
            <w:gridSpan w:val="3"/>
          </w:tcPr>
          <w:p w14:paraId="73582676" w14:textId="77777777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327" w:type="pct"/>
            <w:gridSpan w:val="4"/>
            <w:shd w:val="clear" w:color="auto" w:fill="auto"/>
          </w:tcPr>
          <w:p w14:paraId="7AE1FAED" w14:textId="1BE7B175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DA189C" w:rsidRPr="00F65225" w14:paraId="0DC14C04" w14:textId="77777777" w:rsidTr="003C34A3">
        <w:trPr>
          <w:jc w:val="center"/>
        </w:trPr>
        <w:tc>
          <w:tcPr>
            <w:tcW w:w="2673" w:type="pct"/>
            <w:gridSpan w:val="3"/>
            <w:shd w:val="clear" w:color="auto" w:fill="DBE5F1" w:themeFill="accent1" w:themeFillTint="33"/>
            <w:vAlign w:val="center"/>
          </w:tcPr>
          <w:p w14:paraId="4D6720D7" w14:textId="0B09F5EC" w:rsid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mail Addresses:</w:t>
            </w:r>
          </w:p>
        </w:tc>
        <w:tc>
          <w:tcPr>
            <w:tcW w:w="2327" w:type="pct"/>
            <w:gridSpan w:val="4"/>
            <w:shd w:val="clear" w:color="auto" w:fill="DBE5F1" w:themeFill="accent1" w:themeFillTint="33"/>
          </w:tcPr>
          <w:p w14:paraId="039888B5" w14:textId="736BB5F3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A189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pproved by NMPED:</w:t>
            </w:r>
          </w:p>
        </w:tc>
      </w:tr>
      <w:tr w:rsidR="00DA189C" w:rsidRPr="00F65225" w14:paraId="40711C73" w14:textId="77777777" w:rsidTr="003C34A3">
        <w:trPr>
          <w:jc w:val="center"/>
        </w:trPr>
        <w:tc>
          <w:tcPr>
            <w:tcW w:w="2673" w:type="pct"/>
            <w:gridSpan w:val="3"/>
          </w:tcPr>
          <w:p w14:paraId="1561B67B" w14:textId="77777777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327" w:type="pct"/>
            <w:gridSpan w:val="4"/>
            <w:shd w:val="clear" w:color="auto" w:fill="auto"/>
          </w:tcPr>
          <w:p w14:paraId="06492DDD" w14:textId="57B207A8" w:rsidR="00DA189C" w:rsidRPr="00DA189C" w:rsidRDefault="00DA189C" w:rsidP="00DA189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36AED" w:rsidRPr="00F65225" w14:paraId="7982568F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BFBFBF" w:themeFill="background1" w:themeFillShade="BF"/>
          </w:tcPr>
          <w:p w14:paraId="50E05F55" w14:textId="5F323001" w:rsidR="00DA189C" w:rsidRPr="0070733A" w:rsidRDefault="00DA189C" w:rsidP="0070733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733A">
              <w:rPr>
                <w:rFonts w:ascii="Arial Narrow" w:hAnsi="Arial Narrow" w:cs="Times New Roman"/>
                <w:b/>
                <w:sz w:val="18"/>
                <w:szCs w:val="18"/>
              </w:rPr>
              <w:t>SECTION</w:t>
            </w:r>
          </w:p>
        </w:tc>
        <w:tc>
          <w:tcPr>
            <w:tcW w:w="1027" w:type="pct"/>
            <w:gridSpan w:val="4"/>
            <w:shd w:val="clear" w:color="auto" w:fill="BFBFBF" w:themeFill="background1" w:themeFillShade="BF"/>
          </w:tcPr>
          <w:p w14:paraId="7EBBB490" w14:textId="09E767AA" w:rsidR="00DA189C" w:rsidRPr="0070733A" w:rsidRDefault="00DA189C" w:rsidP="0070733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733A">
              <w:rPr>
                <w:rFonts w:ascii="Arial Narrow" w:hAnsi="Arial Narrow" w:cs="Times New Roman"/>
                <w:b/>
                <w:sz w:val="18"/>
                <w:szCs w:val="18"/>
              </w:rPr>
              <w:t>APPROVED</w:t>
            </w:r>
          </w:p>
        </w:tc>
        <w:tc>
          <w:tcPr>
            <w:tcW w:w="1504" w:type="pct"/>
            <w:shd w:val="clear" w:color="auto" w:fill="BFBFBF" w:themeFill="background1" w:themeFillShade="BF"/>
          </w:tcPr>
          <w:p w14:paraId="020AF5BF" w14:textId="6BBA480D" w:rsidR="00DA189C" w:rsidRPr="0070733A" w:rsidRDefault="00DA189C" w:rsidP="0070733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733A">
              <w:rPr>
                <w:rFonts w:ascii="Arial Narrow" w:hAnsi="Arial Narrow" w:cs="Times New Roman"/>
                <w:b/>
                <w:sz w:val="18"/>
                <w:szCs w:val="18"/>
              </w:rPr>
              <w:t>NOT APPROVED</w:t>
            </w:r>
          </w:p>
        </w:tc>
      </w:tr>
      <w:tr w:rsidR="00B72158" w:rsidRPr="00F65225" w14:paraId="0C554DAE" w14:textId="77777777" w:rsidTr="006872E7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FBD4B4" w:themeFill="accent6" w:themeFillTint="66"/>
            <w:vAlign w:val="center"/>
          </w:tcPr>
          <w:p w14:paraId="78FAA264" w14:textId="050A2122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I: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0499893A" w14:textId="08D12A4D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</w:t>
            </w:r>
            <w:r w:rsidRPr="005D1F91">
              <w:rPr>
                <w:rFonts w:ascii="Arial Narrow" w:hAnsi="Arial Narrow" w:cs="Times New Roman"/>
                <w:sz w:val="18"/>
                <w:szCs w:val="18"/>
              </w:rPr>
              <w:t>ntroduction</w:t>
            </w:r>
          </w:p>
        </w:tc>
        <w:tc>
          <w:tcPr>
            <w:tcW w:w="1027" w:type="pct"/>
            <w:gridSpan w:val="4"/>
            <w:shd w:val="clear" w:color="auto" w:fill="FBD4B4" w:themeFill="accent6" w:themeFillTint="66"/>
          </w:tcPr>
          <w:p w14:paraId="474D2855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FBD4B4" w:themeFill="accent6" w:themeFillTint="66"/>
          </w:tcPr>
          <w:p w14:paraId="76112F6D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72158" w:rsidRPr="00F65225" w14:paraId="601FC633" w14:textId="77777777" w:rsidTr="000D0EBF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7C1FE2C8" w14:textId="3E904962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II:    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7CCE4935" w14:textId="3DD3A8D1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>Prevention</w:t>
            </w:r>
          </w:p>
        </w:tc>
        <w:tc>
          <w:tcPr>
            <w:tcW w:w="1027" w:type="pct"/>
            <w:gridSpan w:val="4"/>
            <w:shd w:val="clear" w:color="auto" w:fill="F2DBDB" w:themeFill="accent2" w:themeFillTint="33"/>
          </w:tcPr>
          <w:p w14:paraId="42C4D2A1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F2DBDB" w:themeFill="accent2" w:themeFillTint="33"/>
          </w:tcPr>
          <w:p w14:paraId="13D15111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72158" w:rsidRPr="00F65225" w14:paraId="580D0649" w14:textId="77777777" w:rsidTr="00AB491F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55778C25" w14:textId="36536891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III  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B12885F" w14:textId="5C26212D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>Protection &amp; Mitigation</w:t>
            </w:r>
          </w:p>
        </w:tc>
        <w:tc>
          <w:tcPr>
            <w:tcW w:w="1027" w:type="pct"/>
            <w:gridSpan w:val="4"/>
            <w:shd w:val="clear" w:color="auto" w:fill="C2D69B" w:themeFill="accent3" w:themeFillTint="99"/>
          </w:tcPr>
          <w:p w14:paraId="127209B8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C2D69B" w:themeFill="accent3" w:themeFillTint="99"/>
          </w:tcPr>
          <w:p w14:paraId="3BEB9702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72158" w:rsidRPr="00F65225" w14:paraId="2ACB4302" w14:textId="77777777" w:rsidTr="00AB491F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D99594" w:themeFill="accent2" w:themeFillTint="99"/>
            <w:vAlign w:val="center"/>
          </w:tcPr>
          <w:p w14:paraId="15B55DA4" w14:textId="3F6B4F4F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IV:   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D99594" w:themeFill="accent2" w:themeFillTint="99"/>
            <w:vAlign w:val="center"/>
          </w:tcPr>
          <w:p w14:paraId="5E60B62A" w14:textId="6D5D5693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>Response</w:t>
            </w:r>
          </w:p>
        </w:tc>
        <w:tc>
          <w:tcPr>
            <w:tcW w:w="1027" w:type="pct"/>
            <w:gridSpan w:val="4"/>
            <w:shd w:val="clear" w:color="auto" w:fill="D99594" w:themeFill="accent2" w:themeFillTint="99"/>
          </w:tcPr>
          <w:p w14:paraId="1D0625F1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D99594" w:themeFill="accent2" w:themeFillTint="99"/>
          </w:tcPr>
          <w:p w14:paraId="0FEA4E51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72158" w:rsidRPr="00F65225" w14:paraId="30732BA3" w14:textId="77777777" w:rsidTr="00AB491F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B6DDE8"/>
            <w:vAlign w:val="center"/>
          </w:tcPr>
          <w:p w14:paraId="42BC87F2" w14:textId="5C2B4962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V:    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B6DDE8"/>
            <w:vAlign w:val="center"/>
          </w:tcPr>
          <w:p w14:paraId="41E79898" w14:textId="0180E49C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>Recovery</w:t>
            </w:r>
          </w:p>
        </w:tc>
        <w:tc>
          <w:tcPr>
            <w:tcW w:w="1027" w:type="pct"/>
            <w:gridSpan w:val="4"/>
            <w:shd w:val="clear" w:color="auto" w:fill="B6DDE8"/>
          </w:tcPr>
          <w:p w14:paraId="1D78EC3D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B6DDE8" w:themeFill="accent5" w:themeFillTint="66"/>
          </w:tcPr>
          <w:p w14:paraId="430BA2D9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72158" w:rsidRPr="00F65225" w14:paraId="09466ABB" w14:textId="77777777" w:rsidTr="00AB491F">
        <w:trPr>
          <w:jc w:val="center"/>
        </w:trPr>
        <w:tc>
          <w:tcPr>
            <w:tcW w:w="1234" w:type="pct"/>
            <w:tcBorders>
              <w:right w:val="nil"/>
            </w:tcBorders>
            <w:shd w:val="clear" w:color="auto" w:fill="B2A1C7" w:themeFill="accent4" w:themeFillTint="99"/>
            <w:vAlign w:val="center"/>
          </w:tcPr>
          <w:p w14:paraId="17B4BA32" w14:textId="1C6035B8" w:rsidR="00B72158" w:rsidRPr="005D1F91" w:rsidRDefault="00B72158" w:rsidP="00E56F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 xml:space="preserve">Section VI:    </w:t>
            </w:r>
          </w:p>
        </w:tc>
        <w:tc>
          <w:tcPr>
            <w:tcW w:w="1235" w:type="pct"/>
            <w:tcBorders>
              <w:left w:val="nil"/>
            </w:tcBorders>
            <w:shd w:val="clear" w:color="auto" w:fill="B2A1C7" w:themeFill="accent4" w:themeFillTint="99"/>
            <w:vAlign w:val="center"/>
          </w:tcPr>
          <w:p w14:paraId="673BEFE8" w14:textId="74158681" w:rsidR="00B72158" w:rsidRPr="005D1F91" w:rsidRDefault="00B72158" w:rsidP="00E56FC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D1F91">
              <w:rPr>
                <w:rFonts w:ascii="Arial Narrow" w:hAnsi="Arial Narrow" w:cs="Times New Roman"/>
                <w:sz w:val="18"/>
                <w:szCs w:val="18"/>
              </w:rPr>
              <w:t>Appendices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&amp; Assurances</w:t>
            </w:r>
          </w:p>
        </w:tc>
        <w:tc>
          <w:tcPr>
            <w:tcW w:w="1027" w:type="pct"/>
            <w:gridSpan w:val="4"/>
            <w:shd w:val="clear" w:color="auto" w:fill="B2A1C7" w:themeFill="accent4" w:themeFillTint="99"/>
          </w:tcPr>
          <w:p w14:paraId="76F3CBAB" w14:textId="77777777" w:rsidR="00B72158" w:rsidRPr="000B6555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B2A1C7" w:themeFill="accent4" w:themeFillTint="99"/>
          </w:tcPr>
          <w:p w14:paraId="01D952B4" w14:textId="77777777" w:rsidR="00B72158" w:rsidRDefault="00B72158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36AED" w:rsidRPr="00F65225" w14:paraId="66970463" w14:textId="77777777" w:rsidTr="006872E7">
        <w:trPr>
          <w:trHeight w:hRule="exact" w:val="20"/>
          <w:jc w:val="center"/>
        </w:trPr>
        <w:tc>
          <w:tcPr>
            <w:tcW w:w="2468" w:type="pct"/>
            <w:gridSpan w:val="2"/>
            <w:shd w:val="clear" w:color="auto" w:fill="000000" w:themeFill="text1"/>
          </w:tcPr>
          <w:p w14:paraId="11ED7C3D" w14:textId="77777777" w:rsidR="00DA189C" w:rsidRPr="00DA189C" w:rsidRDefault="00DA189C" w:rsidP="00DA189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pct"/>
            <w:gridSpan w:val="4"/>
            <w:shd w:val="clear" w:color="auto" w:fill="000000" w:themeFill="text1"/>
          </w:tcPr>
          <w:p w14:paraId="7A395594" w14:textId="77777777" w:rsidR="00DA189C" w:rsidRPr="000B6555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5" w:type="pct"/>
            <w:shd w:val="clear" w:color="auto" w:fill="000000" w:themeFill="text1"/>
          </w:tcPr>
          <w:p w14:paraId="049516C4" w14:textId="77777777" w:rsidR="00DA189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6872E7" w:rsidRPr="00F65225" w14:paraId="6E20787A" w14:textId="77777777" w:rsidTr="006872E7">
        <w:trPr>
          <w:trHeight w:val="305"/>
          <w:jc w:val="center"/>
        </w:trPr>
        <w:tc>
          <w:tcPr>
            <w:tcW w:w="1" w:type="pct"/>
            <w:gridSpan w:val="7"/>
            <w:shd w:val="clear" w:color="auto" w:fill="C00000"/>
            <w:vAlign w:val="center"/>
          </w:tcPr>
          <w:p w14:paraId="472B95D9" w14:textId="25F54874" w:rsidR="006872E7" w:rsidRPr="002055EC" w:rsidRDefault="006872E7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age # needs to be input by designated school safety team/member during annual review</w:t>
            </w:r>
          </w:p>
        </w:tc>
      </w:tr>
      <w:tr w:rsidR="00B36AED" w:rsidRPr="00F65225" w14:paraId="44B7D512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FABF8F" w:themeFill="accent6" w:themeFillTint="99"/>
            <w:vAlign w:val="center"/>
          </w:tcPr>
          <w:p w14:paraId="504E7BD1" w14:textId="256301AF" w:rsidR="00DA189C" w:rsidRPr="002055EC" w:rsidRDefault="005D1F91" w:rsidP="002055E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CTION</w:t>
            </w:r>
            <w:r w:rsidR="00DA189C" w:rsidRPr="002055E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I:  INTRODUCTION</w:t>
            </w:r>
          </w:p>
        </w:tc>
        <w:tc>
          <w:tcPr>
            <w:tcW w:w="255" w:type="pct"/>
            <w:gridSpan w:val="2"/>
            <w:shd w:val="clear" w:color="auto" w:fill="FABF8F" w:themeFill="accent6" w:themeFillTint="99"/>
          </w:tcPr>
          <w:p w14:paraId="6DF0D392" w14:textId="3DF0CE22" w:rsidR="00DA189C" w:rsidRPr="002055E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FABF8F" w:themeFill="accent6" w:themeFillTint="99"/>
          </w:tcPr>
          <w:p w14:paraId="4AF16F4A" w14:textId="5A20C844" w:rsidR="00DA189C" w:rsidRPr="002055E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14:paraId="2B474F6A" w14:textId="13C1D6E1" w:rsidR="00DA189C" w:rsidRPr="002055EC" w:rsidRDefault="00B36AED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Page # </w:t>
            </w:r>
          </w:p>
        </w:tc>
        <w:tc>
          <w:tcPr>
            <w:tcW w:w="1504" w:type="pct"/>
            <w:shd w:val="clear" w:color="auto" w:fill="FABF8F" w:themeFill="accent6" w:themeFillTint="99"/>
          </w:tcPr>
          <w:p w14:paraId="69BE4DB4" w14:textId="0D33523E" w:rsidR="00DA189C" w:rsidRPr="002055EC" w:rsidRDefault="00DA189C" w:rsidP="00DA189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Comments/Recommendations</w:t>
            </w:r>
          </w:p>
        </w:tc>
      </w:tr>
      <w:tr w:rsidR="00B36AED" w:rsidRPr="00F65225" w14:paraId="30AAB4BD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FFFFFF" w:themeFill="background1"/>
          </w:tcPr>
          <w:p w14:paraId="062F5BF6" w14:textId="18F6E62D" w:rsidR="00733B1A" w:rsidRPr="000B6555" w:rsidRDefault="00733B1A" w:rsidP="00733B1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verview with brief</w:t>
            </w:r>
            <w:r w:rsidRPr="00F04F2B">
              <w:rPr>
                <w:rFonts w:ascii="Arial Narrow" w:hAnsi="Arial Narrow" w:cs="Times New Roman"/>
                <w:sz w:val="18"/>
                <w:szCs w:val="18"/>
              </w:rPr>
              <w:t xml:space="preserve"> introduction about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255" w:type="pct"/>
            <w:gridSpan w:val="2"/>
            <w:shd w:val="clear" w:color="auto" w:fill="FFFFFF" w:themeFill="background1"/>
          </w:tcPr>
          <w:p w14:paraId="61E79D98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14:paraId="0D95B706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47B96E02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FFFFFF" w:themeFill="background1"/>
          </w:tcPr>
          <w:p w14:paraId="439B1CBF" w14:textId="742843AE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36AED" w:rsidRPr="00F65225" w14:paraId="10670266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590D424A" w14:textId="52E90C30" w:rsidR="00733B1A" w:rsidRPr="00F04F2B" w:rsidRDefault="00733B1A" w:rsidP="00733B1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5225">
              <w:rPr>
                <w:rFonts w:ascii="Arial Narrow" w:hAnsi="Arial Narrow" w:cs="Times New Roman"/>
                <w:sz w:val="18"/>
                <w:szCs w:val="18"/>
              </w:rPr>
              <w:t>Campus map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aerial view) /Floor plan/s w/utility cut-off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CB4FA01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5E7F27E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14:paraId="2E4616B9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E4ECEF9" w14:textId="2FBE300C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B36AED" w:rsidRPr="00F65225" w14:paraId="1CD36589" w14:textId="77777777" w:rsidTr="006872E7">
        <w:trPr>
          <w:jc w:val="center"/>
        </w:trPr>
        <w:tc>
          <w:tcPr>
            <w:tcW w:w="2468" w:type="pct"/>
            <w:gridSpan w:val="2"/>
          </w:tcPr>
          <w:p w14:paraId="41206F32" w14:textId="51855DFC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mergency Phone List</w:t>
            </w:r>
          </w:p>
        </w:tc>
        <w:tc>
          <w:tcPr>
            <w:tcW w:w="255" w:type="pct"/>
            <w:gridSpan w:val="2"/>
          </w:tcPr>
          <w:p w14:paraId="1456A3E3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5ADA0352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C398726" w14:textId="77777777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35F8975C" w14:textId="51E2934B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36AED" w:rsidRPr="00F65225" w14:paraId="1F7874DA" w14:textId="77777777" w:rsidTr="006872E7">
        <w:trPr>
          <w:jc w:val="center"/>
        </w:trPr>
        <w:tc>
          <w:tcPr>
            <w:tcW w:w="2468" w:type="pct"/>
            <w:gridSpan w:val="2"/>
          </w:tcPr>
          <w:p w14:paraId="7852A68F" w14:textId="04737081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apacity Assessment of Staff Skills</w:t>
            </w:r>
          </w:p>
        </w:tc>
        <w:tc>
          <w:tcPr>
            <w:tcW w:w="255" w:type="pct"/>
            <w:gridSpan w:val="2"/>
          </w:tcPr>
          <w:p w14:paraId="15CCA813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67589892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0C0D6FD" w14:textId="77777777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8B2D3EA" w14:textId="4602B404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36AED" w:rsidRPr="00F65225" w14:paraId="41BBFF0E" w14:textId="77777777" w:rsidTr="006872E7">
        <w:trPr>
          <w:trHeight w:val="173"/>
          <w:jc w:val="center"/>
        </w:trPr>
        <w:tc>
          <w:tcPr>
            <w:tcW w:w="2468" w:type="pct"/>
            <w:gridSpan w:val="2"/>
          </w:tcPr>
          <w:p w14:paraId="4F31FD7D" w14:textId="5BAFC42D" w:rsidR="00733B1A" w:rsidRPr="005C4CD6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nnual Plan Revision Page</w:t>
            </w:r>
          </w:p>
        </w:tc>
        <w:tc>
          <w:tcPr>
            <w:tcW w:w="255" w:type="pct"/>
            <w:gridSpan w:val="2"/>
          </w:tcPr>
          <w:p w14:paraId="4BD68E95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14:paraId="0128D2BC" w14:textId="77777777" w:rsidR="00733B1A" w:rsidRPr="00F65225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B0B4E5A" w14:textId="77777777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04" w:type="pct"/>
          </w:tcPr>
          <w:p w14:paraId="1629194B" w14:textId="3104AA70" w:rsidR="00733B1A" w:rsidRPr="00F65225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36AED" w:rsidRPr="00F65225" w14:paraId="5D10BB11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F2DBDB" w:themeFill="accent2" w:themeFillTint="33"/>
            <w:vAlign w:val="center"/>
          </w:tcPr>
          <w:p w14:paraId="6B27958D" w14:textId="7BD7BCBD" w:rsidR="00733B1A" w:rsidRPr="002055EC" w:rsidRDefault="00733B1A" w:rsidP="005D1F9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</w:t>
            </w:r>
            <w:r w:rsidR="005D1F9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ION</w:t>
            </w:r>
            <w:r w:rsidRPr="002055E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II: PREVENTION</w:t>
            </w:r>
          </w:p>
        </w:tc>
        <w:tc>
          <w:tcPr>
            <w:tcW w:w="255" w:type="pct"/>
            <w:gridSpan w:val="2"/>
            <w:shd w:val="clear" w:color="auto" w:fill="F2DBDB" w:themeFill="accent2" w:themeFillTint="33"/>
          </w:tcPr>
          <w:p w14:paraId="68A13190" w14:textId="13B4C3F8" w:rsidR="00733B1A" w:rsidRPr="002055EC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F2DBDB" w:themeFill="accent2" w:themeFillTint="33"/>
          </w:tcPr>
          <w:p w14:paraId="0AF75E85" w14:textId="18CECC2D" w:rsidR="00733B1A" w:rsidRPr="002055EC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F2DBDB" w:themeFill="accent2" w:themeFillTint="33"/>
          </w:tcPr>
          <w:p w14:paraId="1D4CB63C" w14:textId="751F4D03" w:rsidR="00733B1A" w:rsidRPr="002055EC" w:rsidRDefault="00B36AED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age #</w:t>
            </w:r>
          </w:p>
        </w:tc>
        <w:tc>
          <w:tcPr>
            <w:tcW w:w="1504" w:type="pct"/>
            <w:shd w:val="clear" w:color="auto" w:fill="F2DBDB" w:themeFill="accent2" w:themeFillTint="33"/>
          </w:tcPr>
          <w:p w14:paraId="2F8A05E4" w14:textId="2CAEB208" w:rsidR="00733B1A" w:rsidRPr="002055EC" w:rsidRDefault="00733B1A" w:rsidP="00733B1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omments/Recommendations</w:t>
            </w:r>
          </w:p>
        </w:tc>
      </w:tr>
      <w:tr w:rsidR="00B36AED" w:rsidRPr="00F65225" w14:paraId="26B1EB5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D5AC7D2" w14:textId="0105DED9" w:rsidR="00733B1A" w:rsidRPr="003E679C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3E679C">
              <w:rPr>
                <w:rFonts w:ascii="Arial Narrow" w:hAnsi="Arial Narrow" w:cs="Times New Roman"/>
                <w:sz w:val="18"/>
                <w:szCs w:val="18"/>
              </w:rPr>
              <w:t>Health &amp; Behavioral Health Services/Contact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EB0BF98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DB3113E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9A96E5D" w14:textId="77777777" w:rsidR="00733B1A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3FB9C8F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B36AED" w:rsidRPr="00F65225" w14:paraId="7C930CD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2176BD7D" w14:textId="5942DEE8" w:rsidR="00733B1A" w:rsidRDefault="00733B1A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ehavioral, Mental Health Programming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3502E96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61829F4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80E39FA" w14:textId="77777777" w:rsidR="00733B1A" w:rsidRDefault="00733B1A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14D2F87A" w14:textId="77777777" w:rsidR="00733B1A" w:rsidRPr="000142B1" w:rsidRDefault="00733B1A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2E3D755C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14CE7E7A" w14:textId="6B4EC3EC" w:rsidR="003C34A3" w:rsidRPr="003E679C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ocial Emotional learning/ school climate support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0D6BBBA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8ECAB41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A72D0E8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71C50428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7ACBBAF4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F4ABDC3" w14:textId="0AB28BB8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nternet Use-Health &amp; Safety Impact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15ED2D6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DCB0BEC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61952EB5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32DB028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638B08D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C2D69B" w:themeFill="accent3" w:themeFillTint="99"/>
          </w:tcPr>
          <w:p w14:paraId="246CFF8F" w14:textId="5D689DEB" w:rsidR="003C34A3" w:rsidRPr="003E679C" w:rsidRDefault="003C34A3" w:rsidP="006872E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bookmarkStart w:id="0" w:name="_Hlk136867913"/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ECTION </w:t>
            </w: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III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PROTECTION &amp; MITIGATION</w:t>
            </w:r>
            <w:bookmarkEnd w:id="0"/>
          </w:p>
        </w:tc>
        <w:tc>
          <w:tcPr>
            <w:tcW w:w="255" w:type="pct"/>
            <w:gridSpan w:val="2"/>
            <w:shd w:val="clear" w:color="auto" w:fill="C2D69B" w:themeFill="accent3" w:themeFillTint="99"/>
          </w:tcPr>
          <w:p w14:paraId="0494DBF5" w14:textId="117F2D18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C2D69B" w:themeFill="accent3" w:themeFillTint="99"/>
          </w:tcPr>
          <w:p w14:paraId="5DC6F2A9" w14:textId="56F1BAB3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C2D69B" w:themeFill="accent3" w:themeFillTint="99"/>
          </w:tcPr>
          <w:p w14:paraId="34582120" w14:textId="12943BB9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age #</w:t>
            </w:r>
          </w:p>
        </w:tc>
        <w:tc>
          <w:tcPr>
            <w:tcW w:w="1504" w:type="pct"/>
            <w:shd w:val="clear" w:color="auto" w:fill="C2D69B" w:themeFill="accent3" w:themeFillTint="99"/>
          </w:tcPr>
          <w:p w14:paraId="33FB9966" w14:textId="5BC3E1C0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Comments/Recommendations</w:t>
            </w:r>
          </w:p>
        </w:tc>
      </w:tr>
      <w:tr w:rsidR="003C34A3" w:rsidRPr="00F65225" w14:paraId="1F2BA752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9044145" w14:textId="32A4BD6C" w:rsidR="003C34A3" w:rsidRPr="002055EC" w:rsidRDefault="003C34A3" w:rsidP="00EA3AA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Behavioral Threat Assessment Matrix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348B7A6" w14:textId="75039E70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7BA60D4" w14:textId="26E23676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42172DD" w14:textId="4F500570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22407DED" w14:textId="4BED78D9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32CE0818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3069573" w14:textId="2BCF4B1C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otentially Suicidal Student Procedural Matrix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EA02CF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1E94DC2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6E58B908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CBF5288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11E842B0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B576D5B" w14:textId="59A6AC1C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ferral Network for Suicide Assessment/Matrix and Intervention Narrative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40B2C9B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BBAE332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BAAA113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7BF21A4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2A9DF3DE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D99594" w:themeFill="accent2" w:themeFillTint="99"/>
          </w:tcPr>
          <w:p w14:paraId="736E6953" w14:textId="1041BA09" w:rsidR="003C34A3" w:rsidRDefault="003C34A3" w:rsidP="006872E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CTION IV:  RESPONSE</w:t>
            </w:r>
          </w:p>
        </w:tc>
        <w:tc>
          <w:tcPr>
            <w:tcW w:w="255" w:type="pct"/>
            <w:gridSpan w:val="2"/>
            <w:shd w:val="clear" w:color="auto" w:fill="D99594" w:themeFill="accent2" w:themeFillTint="99"/>
          </w:tcPr>
          <w:p w14:paraId="6DCB9A39" w14:textId="0EEA4606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D99594" w:themeFill="accent2" w:themeFillTint="99"/>
          </w:tcPr>
          <w:p w14:paraId="36E86D53" w14:textId="4C8D0FF9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D99594" w:themeFill="accent2" w:themeFillTint="99"/>
          </w:tcPr>
          <w:p w14:paraId="0DB6E34B" w14:textId="5AAA9B59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Page # </w:t>
            </w:r>
          </w:p>
        </w:tc>
        <w:tc>
          <w:tcPr>
            <w:tcW w:w="1504" w:type="pct"/>
            <w:shd w:val="clear" w:color="auto" w:fill="D99594" w:themeFill="accent2" w:themeFillTint="99"/>
          </w:tcPr>
          <w:p w14:paraId="3C3A7B6E" w14:textId="5E1681A4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Comments/Recommendations</w:t>
            </w:r>
          </w:p>
        </w:tc>
      </w:tr>
      <w:tr w:rsidR="003C34A3" w:rsidRPr="00F65225" w14:paraId="158E1924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BAB916B" w14:textId="464988D0" w:rsidR="003C34A3" w:rsidRPr="002055EC" w:rsidRDefault="003C34A3" w:rsidP="00EA3AA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ncident Command System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FF68692" w14:textId="0E126E27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F955A90" w14:textId="741898CB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FC04A1D" w14:textId="6EAAA0A6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2EE8017E" w14:textId="22E1F8B7" w:rsidR="003C34A3" w:rsidRPr="002055EC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B218415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FC3356B" w14:textId="320CC830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chool Incident Command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EE541A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C159B23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3ED48E8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112D927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171CCFB7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134A64AE" w14:textId="5C3FD8A8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mergency Operations Desktop Manual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8051512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6060D4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1396B44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62D4C1D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48EDA870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2C81195" w14:textId="57D0E7C8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vacuation/Relocation Plan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0575C3E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27A8B92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24919BC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96D15E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0856CEDE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FD529FC" w14:textId="5F1F1821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helter in Place Plan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FB877E5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2DC73B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E511AE8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08824326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6A03B661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5C869EF1" w14:textId="240089FF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ockdown Procedure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38C776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ECD0A20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B0A3C74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22BDE4EA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253C184B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F46BACD" w14:textId="6DD0E6B4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ctive Shooter Plan and Procedure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7792D4D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ECBD337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C72C291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99F097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440878FD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7DD557A9" w14:textId="7066D285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dical Emergency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C90D80A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BBCFC5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C2916BA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F59D335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1E609802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1F62EE56" w14:textId="3047598B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Fire Special Consideration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15E12F0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10955C9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E2CB644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74593C06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62A225A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AC2F14C" w14:textId="6FCA4418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azardous Materials Release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3AFD4A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B7D5DDC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386A94D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019A380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767C349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4666EB4" w14:textId="3D3AE683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atural Hazard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8B1D6B8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98716D4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E838F84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7825A63F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7450C59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8AC01AC" w14:textId="722727E5" w:rsidR="003C34A3" w:rsidRDefault="003C34A3" w:rsidP="00733B1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omb Threat Special Consideration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9C8F0D0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CCB206B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47A7A64D" w14:textId="77777777" w:rsidR="003C34A3" w:rsidRDefault="003C34A3" w:rsidP="00733B1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05A3B483" w14:textId="77777777" w:rsidR="003C34A3" w:rsidRPr="000142B1" w:rsidRDefault="003C34A3" w:rsidP="00733B1A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211EBFF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236EA60E" w14:textId="23455B95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xplosion Special Consideration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6E53D07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3631C80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C48FDA5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67375DAF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43128D2E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7DD5AD1D" w14:textId="749F2913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Fallen Aircraft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95F2FDE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3BC14B8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01738BBF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8C4DB01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403EFD76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080AB60" w14:textId="6EE0F60B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Transportation Emergencies Plan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33B6861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920174C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3F2A9214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F32F071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27A2A6AC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19D59BA" w14:textId="4A3B8AFF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oss of Power/Water, Civil Disturbance, Cyber Breach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C880CD6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A614689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20DBB29D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275FF765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987774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66BB37F" w14:textId="44096B5D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ssing Student Amber Alert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CD1FC29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EC36F63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A94EF2B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EA84C64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7FA34FB4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0AA426FA" w14:textId="22BDAC6D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edia Relation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677FA51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3CAE9CA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2A77C798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030EA8F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736FDC1A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249C8CCA" w14:textId="6BD36248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pecial Events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4D1E3D9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31EB3BB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6BE1D3BD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184EC73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254A5835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6ED4286E" w14:textId="4D9A76CC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arent Guardian Notification of Emergency Protocol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C1FF553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1136A9C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0EDCD5E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6DEC8229" w14:textId="7777777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123AF6C6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92CDDC" w:themeFill="accent5" w:themeFillTint="99"/>
          </w:tcPr>
          <w:p w14:paraId="53F1299A" w14:textId="448AB214" w:rsidR="003C34A3" w:rsidRDefault="003C34A3" w:rsidP="006872E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bookmarkStart w:id="1" w:name="_Hlk136868620"/>
            <w:r>
              <w:rPr>
                <w:rFonts w:ascii="Arial Narrow" w:hAnsi="Arial Narrow" w:cs="Times New Roman"/>
                <w:b/>
                <w:sz w:val="18"/>
                <w:szCs w:val="18"/>
              </w:rPr>
              <w:t>SECTION</w:t>
            </w: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V:  RECOVERY</w:t>
            </w:r>
            <w:bookmarkEnd w:id="1"/>
          </w:p>
        </w:tc>
        <w:tc>
          <w:tcPr>
            <w:tcW w:w="255" w:type="pct"/>
            <w:gridSpan w:val="2"/>
            <w:shd w:val="clear" w:color="auto" w:fill="92CDDC" w:themeFill="accent5" w:themeFillTint="99"/>
          </w:tcPr>
          <w:p w14:paraId="65D5D63B" w14:textId="2272FB8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92CDDC" w:themeFill="accent5" w:themeFillTint="99"/>
          </w:tcPr>
          <w:p w14:paraId="578874BE" w14:textId="302831E7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92CDDC" w:themeFill="accent5" w:themeFillTint="99"/>
          </w:tcPr>
          <w:p w14:paraId="28F378AA" w14:textId="110F25D1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36AED">
              <w:rPr>
                <w:rFonts w:ascii="Arial Narrow" w:hAnsi="Arial Narrow" w:cs="Times New Roman"/>
                <w:b/>
                <w:sz w:val="18"/>
                <w:szCs w:val="18"/>
              </w:rPr>
              <w:t>Page #</w:t>
            </w:r>
          </w:p>
        </w:tc>
        <w:tc>
          <w:tcPr>
            <w:tcW w:w="1504" w:type="pct"/>
            <w:shd w:val="clear" w:color="auto" w:fill="92CDDC" w:themeFill="accent5" w:themeFillTint="99"/>
          </w:tcPr>
          <w:p w14:paraId="1F68CADB" w14:textId="0D2A6D90" w:rsidR="003C34A3" w:rsidRPr="000142B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Comments/Recommendations</w:t>
            </w:r>
          </w:p>
        </w:tc>
      </w:tr>
      <w:tr w:rsidR="003C34A3" w:rsidRPr="00F65225" w14:paraId="4F0C9D18" w14:textId="77777777" w:rsidTr="006872E7">
        <w:trPr>
          <w:trHeight w:val="215"/>
          <w:jc w:val="center"/>
        </w:trPr>
        <w:tc>
          <w:tcPr>
            <w:tcW w:w="2468" w:type="pct"/>
            <w:gridSpan w:val="2"/>
            <w:shd w:val="clear" w:color="auto" w:fill="auto"/>
          </w:tcPr>
          <w:p w14:paraId="13BE9CCD" w14:textId="036F3DA8" w:rsidR="003C34A3" w:rsidRPr="00952CED" w:rsidRDefault="003C34A3" w:rsidP="003C34A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952CED">
              <w:rPr>
                <w:rFonts w:ascii="Arial Narrow" w:hAnsi="Arial Narrow" w:cs="Times New Roman"/>
                <w:sz w:val="18"/>
                <w:szCs w:val="18"/>
              </w:rPr>
              <w:t xml:space="preserve">Relocation Plan &amp; Team requirements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2921960" w14:textId="2A3A0BB0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9E4347F" w14:textId="0FDF2440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2BE9D98" w14:textId="7E7E5F66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5B07F33" w14:textId="511EB614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5CE33FB8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CE2B40E" w14:textId="486E533F" w:rsidR="003C34A3" w:rsidRPr="00952CED" w:rsidRDefault="00952CED" w:rsidP="00B36A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2CED">
              <w:rPr>
                <w:rFonts w:ascii="Arial Narrow" w:hAnsi="Arial Narrow" w:cs="Times New Roman"/>
                <w:sz w:val="18"/>
                <w:szCs w:val="18"/>
              </w:rPr>
              <w:t>Reunification Plan &amp; Team requirement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022580C" w14:textId="77777777" w:rsidR="003C34A3" w:rsidRPr="006024C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098B1D5" w14:textId="77777777" w:rsidR="003C34A3" w:rsidRPr="006024C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1CEAFA51" w14:textId="77777777" w:rsidR="003C34A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7D91C944" w14:textId="77777777" w:rsidR="003C34A3" w:rsidRPr="006024C3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952CED" w:rsidRPr="00F65225" w14:paraId="6B5D9E88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7704D730" w14:textId="4D01B85C" w:rsidR="00952CED" w:rsidRDefault="00952CED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ntinuity of Operations Planning (COOP)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FC04A8C" w14:textId="77777777" w:rsidR="00952CED" w:rsidRPr="006024C3" w:rsidRDefault="00952CED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EF884F2" w14:textId="77777777" w:rsidR="00952CED" w:rsidRPr="006024C3" w:rsidRDefault="00952CED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F111891" w14:textId="77777777" w:rsidR="00952CED" w:rsidRDefault="00952CED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DE87F04" w14:textId="77777777" w:rsidR="00952CED" w:rsidRPr="006024C3" w:rsidRDefault="00952CED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C34A3" w:rsidRPr="00F65225" w14:paraId="41D99BB2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73EA39E9" w14:textId="713AE9A2" w:rsidR="003C34A3" w:rsidRPr="00B24FFC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sychological and Emotional Recovery Procedures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BBC98BA" w14:textId="77777777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D3C05CB" w14:textId="77777777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52B6F7B7" w14:textId="77777777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5049FF72" w14:textId="77777777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C34A3" w:rsidRPr="00F65225" w14:paraId="6833C1D0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B2A1C7" w:themeFill="accent4" w:themeFillTint="99"/>
          </w:tcPr>
          <w:p w14:paraId="3BBD98D1" w14:textId="209E8B6B" w:rsidR="003C34A3" w:rsidRPr="00B24FFC" w:rsidRDefault="003C34A3" w:rsidP="006872E7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ECTION </w:t>
            </w: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VI: APPENDICES</w:t>
            </w:r>
          </w:p>
        </w:tc>
        <w:tc>
          <w:tcPr>
            <w:tcW w:w="255" w:type="pct"/>
            <w:gridSpan w:val="2"/>
            <w:shd w:val="clear" w:color="auto" w:fill="B2A1C7" w:themeFill="accent4" w:themeFillTint="99"/>
          </w:tcPr>
          <w:p w14:paraId="739C5633" w14:textId="69C06C03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Met</w:t>
            </w:r>
          </w:p>
        </w:tc>
        <w:tc>
          <w:tcPr>
            <w:tcW w:w="384" w:type="pct"/>
            <w:shd w:val="clear" w:color="auto" w:fill="B2A1C7" w:themeFill="accent4" w:themeFillTint="99"/>
          </w:tcPr>
          <w:p w14:paraId="4FA3DF48" w14:textId="15FC99F1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Not Met</w:t>
            </w:r>
          </w:p>
        </w:tc>
        <w:tc>
          <w:tcPr>
            <w:tcW w:w="388" w:type="pct"/>
            <w:shd w:val="clear" w:color="auto" w:fill="B2A1C7" w:themeFill="accent4" w:themeFillTint="99"/>
          </w:tcPr>
          <w:p w14:paraId="5CB9B7A1" w14:textId="16AA66C7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36AED">
              <w:rPr>
                <w:rFonts w:ascii="Arial Narrow" w:hAnsi="Arial Narrow" w:cs="Times New Roman"/>
                <w:b/>
                <w:sz w:val="18"/>
                <w:szCs w:val="18"/>
              </w:rPr>
              <w:t>Page #</w:t>
            </w:r>
          </w:p>
        </w:tc>
        <w:tc>
          <w:tcPr>
            <w:tcW w:w="1504" w:type="pct"/>
            <w:shd w:val="clear" w:color="auto" w:fill="B2A1C7" w:themeFill="accent4" w:themeFillTint="99"/>
          </w:tcPr>
          <w:p w14:paraId="5BC67999" w14:textId="2235AAEC" w:rsidR="003C34A3" w:rsidRPr="00B24FFC" w:rsidRDefault="003C34A3" w:rsidP="00B36AE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55EC">
              <w:rPr>
                <w:rFonts w:ascii="Arial Narrow" w:hAnsi="Arial Narrow" w:cs="Times New Roman"/>
                <w:b/>
                <w:sz w:val="18"/>
                <w:szCs w:val="18"/>
              </w:rPr>
              <w:t>Comments/Recommendations</w:t>
            </w:r>
          </w:p>
        </w:tc>
      </w:tr>
      <w:tr w:rsidR="003C34A3" w:rsidRPr="00F65225" w14:paraId="7F568366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57329647" w14:textId="3D966B98" w:rsidR="003C34A3" w:rsidRPr="002055EC" w:rsidRDefault="003C34A3" w:rsidP="006D2E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Appendices A through </w:t>
            </w:r>
            <w:r w:rsidR="000D0EBF">
              <w:rPr>
                <w:rFonts w:ascii="Arial Narrow" w:hAnsi="Arial Narrow" w:cs="Times New Roman"/>
                <w:sz w:val="18"/>
                <w:szCs w:val="18"/>
              </w:rPr>
              <w:t>K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Assurance Pages-Signed and Completed (1</w:t>
            </w:r>
            <w:r w:rsidR="000D0EBF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ABC0DC4" w14:textId="5F26D540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B68E83A" w14:textId="6FCFEA5D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72A1D29B" w14:textId="165EE421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51986D5" w14:textId="516280A8" w:rsidR="003C34A3" w:rsidRPr="002055EC" w:rsidRDefault="003C34A3" w:rsidP="00B36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3C34A3" w:rsidRPr="00F65225" w14:paraId="1A5F6E2B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40EB689" w14:textId="3D037BD0" w:rsidR="003C34A3" w:rsidRPr="00B24FFC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Appendix A-1-Armed and Unarmed Security 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37D6DC7" w14:textId="2C9AA5BF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DE93F9F" w14:textId="43D55DA3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283AB488" w14:textId="6B761A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6F2C87B7" w14:textId="2CE248C8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3FB00993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34F44CCC" w14:textId="3F491D46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ppendix B-1-Safe School Plan Teams Development &amp;Training Schedule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B32EB67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B7D983A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6C459952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517DE18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0BB514D6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2FD1ADFB" w14:textId="37BCA3B2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ppendix C-1-Drills reporting schedule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A0C3F04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2DA4535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6A9DEA67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47365DB0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C34A3" w:rsidRPr="00F65225" w14:paraId="7DEE76A2" w14:textId="77777777" w:rsidTr="006872E7">
        <w:trPr>
          <w:jc w:val="center"/>
        </w:trPr>
        <w:tc>
          <w:tcPr>
            <w:tcW w:w="2468" w:type="pct"/>
            <w:gridSpan w:val="2"/>
            <w:shd w:val="clear" w:color="auto" w:fill="auto"/>
          </w:tcPr>
          <w:p w14:paraId="4E8C3FDF" w14:textId="79AD9CB9" w:rsidR="003C34A3" w:rsidRDefault="003C34A3" w:rsidP="00B36A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ppendix D-1-Self Administered Security Assessment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57B3855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32D0B6B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14:paraId="421BC922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pct"/>
            <w:shd w:val="clear" w:color="auto" w:fill="auto"/>
          </w:tcPr>
          <w:p w14:paraId="3EFFFF35" w14:textId="77777777" w:rsidR="003C34A3" w:rsidRPr="00006281" w:rsidRDefault="003C34A3" w:rsidP="00B36AE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59E27FC9" w14:textId="77777777" w:rsidR="00961C7E" w:rsidRPr="00C26AF4" w:rsidRDefault="00961C7E" w:rsidP="00B36AED">
      <w:pPr>
        <w:rPr>
          <w:rFonts w:ascii="Arial Narrow" w:hAnsi="Arial Narrow" w:cs="Times New Roman"/>
          <w:b/>
          <w:bCs/>
          <w:sz w:val="18"/>
          <w:szCs w:val="18"/>
          <w:specVanish/>
        </w:rPr>
      </w:pPr>
    </w:p>
    <w:sectPr w:rsidR="00961C7E" w:rsidRPr="00C26AF4" w:rsidSect="00AE7B0D">
      <w:headerReference w:type="default" r:id="rId8"/>
      <w:type w:val="continuous"/>
      <w:pgSz w:w="12240" w:h="15840" w:code="1"/>
      <w:pgMar w:top="144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2CEC" w14:textId="77777777" w:rsidR="00C646E2" w:rsidRDefault="00C646E2" w:rsidP="006679EE">
      <w:r>
        <w:separator/>
      </w:r>
    </w:p>
  </w:endnote>
  <w:endnote w:type="continuationSeparator" w:id="0">
    <w:p w14:paraId="5097F432" w14:textId="77777777" w:rsidR="00C646E2" w:rsidRDefault="00C646E2" w:rsidP="0066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0775" w14:textId="77777777" w:rsidR="00C646E2" w:rsidRDefault="00C646E2" w:rsidP="006679EE">
      <w:r>
        <w:separator/>
      </w:r>
    </w:p>
  </w:footnote>
  <w:footnote w:type="continuationSeparator" w:id="0">
    <w:p w14:paraId="7445BA31" w14:textId="77777777" w:rsidR="00C646E2" w:rsidRDefault="00C646E2" w:rsidP="0066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336C" w14:textId="127CC0F8" w:rsidR="0073292F" w:rsidRPr="001E47A4" w:rsidRDefault="0073292F" w:rsidP="003D6C5E">
    <w:pPr>
      <w:jc w:val="center"/>
      <w:rPr>
        <w:rFonts w:ascii="Arial Narrow" w:hAnsi="Arial Narrow" w:cs="Times New Roman"/>
        <w:b/>
        <w:sz w:val="28"/>
        <w:szCs w:val="28"/>
      </w:rPr>
    </w:pPr>
    <w:r w:rsidRPr="001E47A4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4E84B47" wp14:editId="052585AD">
          <wp:simplePos x="0" y="0"/>
          <wp:positionH relativeFrom="column">
            <wp:posOffset>-503162</wp:posOffset>
          </wp:positionH>
          <wp:positionV relativeFrom="paragraph">
            <wp:posOffset>-173932</wp:posOffset>
          </wp:positionV>
          <wp:extent cx="375274" cy="551845"/>
          <wp:effectExtent l="0" t="0" r="635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W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74" cy="55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7A4">
      <w:rPr>
        <w:rFonts w:ascii="Arial Narrow" w:hAnsi="Arial Narrow" w:cs="Times New Roman"/>
        <w:b/>
        <w:sz w:val="28"/>
        <w:szCs w:val="28"/>
      </w:rPr>
      <w:t>Saf</w:t>
    </w:r>
    <w:r w:rsidR="004777CE">
      <w:rPr>
        <w:rFonts w:ascii="Arial Narrow" w:hAnsi="Arial Narrow" w:cs="Times New Roman"/>
        <w:b/>
        <w:sz w:val="28"/>
        <w:szCs w:val="28"/>
      </w:rPr>
      <w:t>e Schools Plan (SSP)</w:t>
    </w:r>
    <w:r w:rsidR="00BB4FB3">
      <w:rPr>
        <w:rFonts w:ascii="Arial Narrow" w:hAnsi="Arial Narrow" w:cs="Times New Roman"/>
        <w:b/>
        <w:sz w:val="28"/>
        <w:szCs w:val="28"/>
      </w:rPr>
      <w:t xml:space="preserve"> Requirement</w:t>
    </w:r>
    <w:r w:rsidR="004777CE">
      <w:rPr>
        <w:rFonts w:ascii="Arial Narrow" w:hAnsi="Arial Narrow" w:cs="Times New Roman"/>
        <w:b/>
        <w:sz w:val="28"/>
        <w:szCs w:val="28"/>
      </w:rPr>
      <w:t xml:space="preserve"> Rubric 202</w:t>
    </w:r>
    <w:r w:rsidR="006E4345">
      <w:rPr>
        <w:rFonts w:ascii="Arial Narrow" w:hAnsi="Arial Narrow" w:cs="Times New Roman"/>
        <w:b/>
        <w:sz w:val="28"/>
        <w:szCs w:val="28"/>
      </w:rPr>
      <w:t>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D10"/>
    <w:multiLevelType w:val="hybridMultilevel"/>
    <w:tmpl w:val="92E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287"/>
    <w:multiLevelType w:val="hybridMultilevel"/>
    <w:tmpl w:val="2362A75A"/>
    <w:lvl w:ilvl="0" w:tplc="C352B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D535B"/>
    <w:multiLevelType w:val="hybridMultilevel"/>
    <w:tmpl w:val="EAEE48AA"/>
    <w:lvl w:ilvl="0" w:tplc="882C6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31C0"/>
    <w:multiLevelType w:val="hybridMultilevel"/>
    <w:tmpl w:val="9CD4F94C"/>
    <w:lvl w:ilvl="0" w:tplc="882C6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A239B"/>
    <w:multiLevelType w:val="hybridMultilevel"/>
    <w:tmpl w:val="C9E6F484"/>
    <w:lvl w:ilvl="0" w:tplc="630AE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155C"/>
    <w:multiLevelType w:val="hybridMultilevel"/>
    <w:tmpl w:val="2D9655C8"/>
    <w:lvl w:ilvl="0" w:tplc="882C6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2FBF"/>
    <w:multiLevelType w:val="hybridMultilevel"/>
    <w:tmpl w:val="0310C3B2"/>
    <w:lvl w:ilvl="0" w:tplc="BFF6D4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47E6"/>
    <w:multiLevelType w:val="hybridMultilevel"/>
    <w:tmpl w:val="D2DE09D4"/>
    <w:lvl w:ilvl="0" w:tplc="882C68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25526">
    <w:abstractNumId w:val="1"/>
  </w:num>
  <w:num w:numId="2" w16cid:durableId="1231304220">
    <w:abstractNumId w:val="4"/>
  </w:num>
  <w:num w:numId="3" w16cid:durableId="1338385714">
    <w:abstractNumId w:val="6"/>
  </w:num>
  <w:num w:numId="4" w16cid:durableId="1051882121">
    <w:abstractNumId w:val="0"/>
  </w:num>
  <w:num w:numId="5" w16cid:durableId="1532036833">
    <w:abstractNumId w:val="3"/>
  </w:num>
  <w:num w:numId="6" w16cid:durableId="1485314231">
    <w:abstractNumId w:val="5"/>
  </w:num>
  <w:num w:numId="7" w16cid:durableId="1390150460">
    <w:abstractNumId w:val="7"/>
  </w:num>
  <w:num w:numId="8" w16cid:durableId="158584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7E"/>
    <w:rsid w:val="00000500"/>
    <w:rsid w:val="0000071D"/>
    <w:rsid w:val="00000D28"/>
    <w:rsid w:val="00002483"/>
    <w:rsid w:val="00002AB8"/>
    <w:rsid w:val="00002B62"/>
    <w:rsid w:val="000035EA"/>
    <w:rsid w:val="000036EC"/>
    <w:rsid w:val="00004636"/>
    <w:rsid w:val="00005944"/>
    <w:rsid w:val="00005ADA"/>
    <w:rsid w:val="00005D36"/>
    <w:rsid w:val="00006281"/>
    <w:rsid w:val="0000656D"/>
    <w:rsid w:val="0000685D"/>
    <w:rsid w:val="000070F5"/>
    <w:rsid w:val="00010CA8"/>
    <w:rsid w:val="00011A9A"/>
    <w:rsid w:val="00012ADA"/>
    <w:rsid w:val="00013E2A"/>
    <w:rsid w:val="000142B1"/>
    <w:rsid w:val="00015F61"/>
    <w:rsid w:val="0002025C"/>
    <w:rsid w:val="0002095A"/>
    <w:rsid w:val="00020A26"/>
    <w:rsid w:val="00021E6B"/>
    <w:rsid w:val="000228AC"/>
    <w:rsid w:val="00022AFF"/>
    <w:rsid w:val="0002614A"/>
    <w:rsid w:val="00026554"/>
    <w:rsid w:val="00027B42"/>
    <w:rsid w:val="00030544"/>
    <w:rsid w:val="00031001"/>
    <w:rsid w:val="00031A2F"/>
    <w:rsid w:val="000328F2"/>
    <w:rsid w:val="00035D90"/>
    <w:rsid w:val="000366D0"/>
    <w:rsid w:val="0004177A"/>
    <w:rsid w:val="00042869"/>
    <w:rsid w:val="00042C6D"/>
    <w:rsid w:val="00043AB7"/>
    <w:rsid w:val="000451CD"/>
    <w:rsid w:val="000453EC"/>
    <w:rsid w:val="00045793"/>
    <w:rsid w:val="00045A52"/>
    <w:rsid w:val="00045D57"/>
    <w:rsid w:val="000518C3"/>
    <w:rsid w:val="00051CE8"/>
    <w:rsid w:val="00052104"/>
    <w:rsid w:val="0005271E"/>
    <w:rsid w:val="00052E05"/>
    <w:rsid w:val="00053452"/>
    <w:rsid w:val="00054A85"/>
    <w:rsid w:val="00055DCF"/>
    <w:rsid w:val="00055F7E"/>
    <w:rsid w:val="000574FF"/>
    <w:rsid w:val="00057A3E"/>
    <w:rsid w:val="00060D0B"/>
    <w:rsid w:val="00063768"/>
    <w:rsid w:val="000640E0"/>
    <w:rsid w:val="000646A7"/>
    <w:rsid w:val="000662A6"/>
    <w:rsid w:val="00066D76"/>
    <w:rsid w:val="00070750"/>
    <w:rsid w:val="000707D9"/>
    <w:rsid w:val="00071262"/>
    <w:rsid w:val="00071A72"/>
    <w:rsid w:val="00071C8D"/>
    <w:rsid w:val="000720E0"/>
    <w:rsid w:val="00073EE6"/>
    <w:rsid w:val="00075F31"/>
    <w:rsid w:val="000763F9"/>
    <w:rsid w:val="00080AE1"/>
    <w:rsid w:val="00080CE1"/>
    <w:rsid w:val="000813D7"/>
    <w:rsid w:val="000816E6"/>
    <w:rsid w:val="0008185B"/>
    <w:rsid w:val="00081B83"/>
    <w:rsid w:val="00083CDD"/>
    <w:rsid w:val="00083FF7"/>
    <w:rsid w:val="00084D72"/>
    <w:rsid w:val="000870FD"/>
    <w:rsid w:val="00087B03"/>
    <w:rsid w:val="000900F0"/>
    <w:rsid w:val="00090C97"/>
    <w:rsid w:val="000918DA"/>
    <w:rsid w:val="000920D9"/>
    <w:rsid w:val="00092552"/>
    <w:rsid w:val="000925F5"/>
    <w:rsid w:val="00093484"/>
    <w:rsid w:val="00093AC8"/>
    <w:rsid w:val="00096C4C"/>
    <w:rsid w:val="00097660"/>
    <w:rsid w:val="000A133F"/>
    <w:rsid w:val="000A3988"/>
    <w:rsid w:val="000A3BDD"/>
    <w:rsid w:val="000A4502"/>
    <w:rsid w:val="000A53F6"/>
    <w:rsid w:val="000A7DFF"/>
    <w:rsid w:val="000B1087"/>
    <w:rsid w:val="000B1AA7"/>
    <w:rsid w:val="000B2142"/>
    <w:rsid w:val="000B2305"/>
    <w:rsid w:val="000B4728"/>
    <w:rsid w:val="000B592A"/>
    <w:rsid w:val="000B6555"/>
    <w:rsid w:val="000B6A28"/>
    <w:rsid w:val="000B753B"/>
    <w:rsid w:val="000C0194"/>
    <w:rsid w:val="000C23E7"/>
    <w:rsid w:val="000C2D2E"/>
    <w:rsid w:val="000C389F"/>
    <w:rsid w:val="000C43D3"/>
    <w:rsid w:val="000C48B9"/>
    <w:rsid w:val="000C574D"/>
    <w:rsid w:val="000C5812"/>
    <w:rsid w:val="000C5B41"/>
    <w:rsid w:val="000C6DA7"/>
    <w:rsid w:val="000C72A1"/>
    <w:rsid w:val="000D0EBF"/>
    <w:rsid w:val="000D128C"/>
    <w:rsid w:val="000D1A31"/>
    <w:rsid w:val="000D1F44"/>
    <w:rsid w:val="000D2BAA"/>
    <w:rsid w:val="000D3530"/>
    <w:rsid w:val="000D42A2"/>
    <w:rsid w:val="000D48E3"/>
    <w:rsid w:val="000D4E0C"/>
    <w:rsid w:val="000D51E9"/>
    <w:rsid w:val="000D528C"/>
    <w:rsid w:val="000D58C2"/>
    <w:rsid w:val="000D795C"/>
    <w:rsid w:val="000E0667"/>
    <w:rsid w:val="000E1C36"/>
    <w:rsid w:val="000E33C0"/>
    <w:rsid w:val="000E3F44"/>
    <w:rsid w:val="000E480E"/>
    <w:rsid w:val="000E6381"/>
    <w:rsid w:val="000E646D"/>
    <w:rsid w:val="000E6770"/>
    <w:rsid w:val="000E7152"/>
    <w:rsid w:val="000E7576"/>
    <w:rsid w:val="000F16C4"/>
    <w:rsid w:val="000F1A19"/>
    <w:rsid w:val="000F3C54"/>
    <w:rsid w:val="000F3F04"/>
    <w:rsid w:val="000F55B4"/>
    <w:rsid w:val="000F6021"/>
    <w:rsid w:val="000F683B"/>
    <w:rsid w:val="000F6B61"/>
    <w:rsid w:val="000F75D6"/>
    <w:rsid w:val="000F7D07"/>
    <w:rsid w:val="0010173D"/>
    <w:rsid w:val="001022F5"/>
    <w:rsid w:val="0010247F"/>
    <w:rsid w:val="00102514"/>
    <w:rsid w:val="00105795"/>
    <w:rsid w:val="00105A09"/>
    <w:rsid w:val="0010612B"/>
    <w:rsid w:val="00106131"/>
    <w:rsid w:val="00107928"/>
    <w:rsid w:val="00107FDD"/>
    <w:rsid w:val="001104B6"/>
    <w:rsid w:val="00111A80"/>
    <w:rsid w:val="0011257C"/>
    <w:rsid w:val="00112BB0"/>
    <w:rsid w:val="00114985"/>
    <w:rsid w:val="0011548C"/>
    <w:rsid w:val="00115934"/>
    <w:rsid w:val="00115F11"/>
    <w:rsid w:val="00116360"/>
    <w:rsid w:val="001167FB"/>
    <w:rsid w:val="001176D6"/>
    <w:rsid w:val="00117BC5"/>
    <w:rsid w:val="00121931"/>
    <w:rsid w:val="001223C7"/>
    <w:rsid w:val="001226E1"/>
    <w:rsid w:val="00124EA8"/>
    <w:rsid w:val="0012700C"/>
    <w:rsid w:val="00127A7B"/>
    <w:rsid w:val="001321A9"/>
    <w:rsid w:val="00132315"/>
    <w:rsid w:val="00132B73"/>
    <w:rsid w:val="00132D59"/>
    <w:rsid w:val="00132EB6"/>
    <w:rsid w:val="00133750"/>
    <w:rsid w:val="001341AA"/>
    <w:rsid w:val="0013482D"/>
    <w:rsid w:val="00134B5D"/>
    <w:rsid w:val="00134DAA"/>
    <w:rsid w:val="0014004B"/>
    <w:rsid w:val="001403E3"/>
    <w:rsid w:val="001407FB"/>
    <w:rsid w:val="0014281C"/>
    <w:rsid w:val="00143735"/>
    <w:rsid w:val="00143B72"/>
    <w:rsid w:val="0014452D"/>
    <w:rsid w:val="00144676"/>
    <w:rsid w:val="00145C04"/>
    <w:rsid w:val="00145EF7"/>
    <w:rsid w:val="0014673D"/>
    <w:rsid w:val="0014743D"/>
    <w:rsid w:val="0015153F"/>
    <w:rsid w:val="0015218F"/>
    <w:rsid w:val="00152D09"/>
    <w:rsid w:val="00152ECB"/>
    <w:rsid w:val="0015319A"/>
    <w:rsid w:val="00154859"/>
    <w:rsid w:val="001552B7"/>
    <w:rsid w:val="00156397"/>
    <w:rsid w:val="00156602"/>
    <w:rsid w:val="001569AE"/>
    <w:rsid w:val="001577B1"/>
    <w:rsid w:val="00160A47"/>
    <w:rsid w:val="00160D21"/>
    <w:rsid w:val="00161F8D"/>
    <w:rsid w:val="0016239C"/>
    <w:rsid w:val="0016377F"/>
    <w:rsid w:val="00164D5B"/>
    <w:rsid w:val="00165060"/>
    <w:rsid w:val="001656D6"/>
    <w:rsid w:val="00166224"/>
    <w:rsid w:val="001663CA"/>
    <w:rsid w:val="001667BB"/>
    <w:rsid w:val="00166B05"/>
    <w:rsid w:val="00170367"/>
    <w:rsid w:val="00170DCE"/>
    <w:rsid w:val="00170F5C"/>
    <w:rsid w:val="0017150C"/>
    <w:rsid w:val="00175A40"/>
    <w:rsid w:val="00175A4F"/>
    <w:rsid w:val="001771F7"/>
    <w:rsid w:val="00177344"/>
    <w:rsid w:val="00181C24"/>
    <w:rsid w:val="00181C59"/>
    <w:rsid w:val="00182070"/>
    <w:rsid w:val="00182650"/>
    <w:rsid w:val="00184A50"/>
    <w:rsid w:val="00185D75"/>
    <w:rsid w:val="00191F8A"/>
    <w:rsid w:val="00192AD7"/>
    <w:rsid w:val="00192B0C"/>
    <w:rsid w:val="0019333E"/>
    <w:rsid w:val="001937D2"/>
    <w:rsid w:val="00193FC8"/>
    <w:rsid w:val="00195B59"/>
    <w:rsid w:val="00195DA3"/>
    <w:rsid w:val="00195E9C"/>
    <w:rsid w:val="00196294"/>
    <w:rsid w:val="001A2530"/>
    <w:rsid w:val="001A2623"/>
    <w:rsid w:val="001A2B23"/>
    <w:rsid w:val="001A30E3"/>
    <w:rsid w:val="001A328F"/>
    <w:rsid w:val="001A3A8E"/>
    <w:rsid w:val="001A5065"/>
    <w:rsid w:val="001A55C1"/>
    <w:rsid w:val="001A5AFF"/>
    <w:rsid w:val="001A6032"/>
    <w:rsid w:val="001A6067"/>
    <w:rsid w:val="001A6B7F"/>
    <w:rsid w:val="001A6CD1"/>
    <w:rsid w:val="001A6D75"/>
    <w:rsid w:val="001B0F8F"/>
    <w:rsid w:val="001B2875"/>
    <w:rsid w:val="001B3722"/>
    <w:rsid w:val="001B4288"/>
    <w:rsid w:val="001B6717"/>
    <w:rsid w:val="001B6EDD"/>
    <w:rsid w:val="001B7148"/>
    <w:rsid w:val="001C01A4"/>
    <w:rsid w:val="001C091F"/>
    <w:rsid w:val="001C1CEB"/>
    <w:rsid w:val="001C39AA"/>
    <w:rsid w:val="001C4222"/>
    <w:rsid w:val="001C4A07"/>
    <w:rsid w:val="001C51DB"/>
    <w:rsid w:val="001C5346"/>
    <w:rsid w:val="001C54D5"/>
    <w:rsid w:val="001C578A"/>
    <w:rsid w:val="001C578E"/>
    <w:rsid w:val="001C5C89"/>
    <w:rsid w:val="001C6F58"/>
    <w:rsid w:val="001C7730"/>
    <w:rsid w:val="001D04AE"/>
    <w:rsid w:val="001D069A"/>
    <w:rsid w:val="001D090F"/>
    <w:rsid w:val="001D0B4C"/>
    <w:rsid w:val="001D0D21"/>
    <w:rsid w:val="001D14EB"/>
    <w:rsid w:val="001D1806"/>
    <w:rsid w:val="001D1F8A"/>
    <w:rsid w:val="001D2BF5"/>
    <w:rsid w:val="001D5423"/>
    <w:rsid w:val="001D5764"/>
    <w:rsid w:val="001D6B1C"/>
    <w:rsid w:val="001D6E30"/>
    <w:rsid w:val="001D6FE4"/>
    <w:rsid w:val="001D7634"/>
    <w:rsid w:val="001D7C9B"/>
    <w:rsid w:val="001E08CF"/>
    <w:rsid w:val="001E12CE"/>
    <w:rsid w:val="001E2508"/>
    <w:rsid w:val="001E3901"/>
    <w:rsid w:val="001E47A4"/>
    <w:rsid w:val="001E4B5C"/>
    <w:rsid w:val="001E5747"/>
    <w:rsid w:val="001E683F"/>
    <w:rsid w:val="001E6C11"/>
    <w:rsid w:val="001E6DBC"/>
    <w:rsid w:val="001E7062"/>
    <w:rsid w:val="001E7E53"/>
    <w:rsid w:val="001E7F67"/>
    <w:rsid w:val="001F0E1C"/>
    <w:rsid w:val="001F2208"/>
    <w:rsid w:val="001F255D"/>
    <w:rsid w:val="001F28DC"/>
    <w:rsid w:val="001F43E2"/>
    <w:rsid w:val="001F45C5"/>
    <w:rsid w:val="001F48EC"/>
    <w:rsid w:val="001F497A"/>
    <w:rsid w:val="001F6665"/>
    <w:rsid w:val="001F7875"/>
    <w:rsid w:val="001F7D6C"/>
    <w:rsid w:val="001F7D8D"/>
    <w:rsid w:val="002012B3"/>
    <w:rsid w:val="00201765"/>
    <w:rsid w:val="00202C4C"/>
    <w:rsid w:val="00203EC5"/>
    <w:rsid w:val="002040DC"/>
    <w:rsid w:val="002040F4"/>
    <w:rsid w:val="0020556A"/>
    <w:rsid w:val="002055EC"/>
    <w:rsid w:val="00205B87"/>
    <w:rsid w:val="0020645A"/>
    <w:rsid w:val="00206849"/>
    <w:rsid w:val="00206B9E"/>
    <w:rsid w:val="0020799B"/>
    <w:rsid w:val="002101F2"/>
    <w:rsid w:val="00210C3F"/>
    <w:rsid w:val="00211ACB"/>
    <w:rsid w:val="002128FA"/>
    <w:rsid w:val="0021327C"/>
    <w:rsid w:val="00215941"/>
    <w:rsid w:val="0021653C"/>
    <w:rsid w:val="0021719F"/>
    <w:rsid w:val="00220F02"/>
    <w:rsid w:val="0022159C"/>
    <w:rsid w:val="002217C8"/>
    <w:rsid w:val="00222AEC"/>
    <w:rsid w:val="00222CE7"/>
    <w:rsid w:val="0022388B"/>
    <w:rsid w:val="00223FAD"/>
    <w:rsid w:val="00223FDB"/>
    <w:rsid w:val="0022444C"/>
    <w:rsid w:val="00224C1A"/>
    <w:rsid w:val="00230061"/>
    <w:rsid w:val="0023070A"/>
    <w:rsid w:val="00233811"/>
    <w:rsid w:val="00233DDD"/>
    <w:rsid w:val="002352E6"/>
    <w:rsid w:val="00236874"/>
    <w:rsid w:val="0023708E"/>
    <w:rsid w:val="00237A64"/>
    <w:rsid w:val="00241376"/>
    <w:rsid w:val="00241911"/>
    <w:rsid w:val="00242E35"/>
    <w:rsid w:val="00243B80"/>
    <w:rsid w:val="00243CE6"/>
    <w:rsid w:val="00243D64"/>
    <w:rsid w:val="00246D75"/>
    <w:rsid w:val="00246E81"/>
    <w:rsid w:val="002475A1"/>
    <w:rsid w:val="00247AB3"/>
    <w:rsid w:val="00247B65"/>
    <w:rsid w:val="00247E56"/>
    <w:rsid w:val="0025158D"/>
    <w:rsid w:val="00252F87"/>
    <w:rsid w:val="002531FC"/>
    <w:rsid w:val="00256742"/>
    <w:rsid w:val="002570A9"/>
    <w:rsid w:val="002578F4"/>
    <w:rsid w:val="00260671"/>
    <w:rsid w:val="00261AA6"/>
    <w:rsid w:val="00261C39"/>
    <w:rsid w:val="002651D5"/>
    <w:rsid w:val="002656CF"/>
    <w:rsid w:val="00265D12"/>
    <w:rsid w:val="00265E94"/>
    <w:rsid w:val="002660C5"/>
    <w:rsid w:val="002669FA"/>
    <w:rsid w:val="002670F8"/>
    <w:rsid w:val="00267D3D"/>
    <w:rsid w:val="002703D2"/>
    <w:rsid w:val="002705CD"/>
    <w:rsid w:val="00272517"/>
    <w:rsid w:val="002728C2"/>
    <w:rsid w:val="00272B7D"/>
    <w:rsid w:val="002745E9"/>
    <w:rsid w:val="002758F4"/>
    <w:rsid w:val="00275F08"/>
    <w:rsid w:val="002772AF"/>
    <w:rsid w:val="002812D3"/>
    <w:rsid w:val="002814F1"/>
    <w:rsid w:val="00281603"/>
    <w:rsid w:val="0028174C"/>
    <w:rsid w:val="0028195A"/>
    <w:rsid w:val="00282C57"/>
    <w:rsid w:val="00282E34"/>
    <w:rsid w:val="00283390"/>
    <w:rsid w:val="00284319"/>
    <w:rsid w:val="002846E6"/>
    <w:rsid w:val="00285497"/>
    <w:rsid w:val="002857AC"/>
    <w:rsid w:val="0028580D"/>
    <w:rsid w:val="0028584D"/>
    <w:rsid w:val="00286E31"/>
    <w:rsid w:val="00287334"/>
    <w:rsid w:val="00290BFA"/>
    <w:rsid w:val="00290F8F"/>
    <w:rsid w:val="00293358"/>
    <w:rsid w:val="0029370E"/>
    <w:rsid w:val="00293817"/>
    <w:rsid w:val="002938FD"/>
    <w:rsid w:val="00293AEE"/>
    <w:rsid w:val="00293E4A"/>
    <w:rsid w:val="00294249"/>
    <w:rsid w:val="00295975"/>
    <w:rsid w:val="00295A6D"/>
    <w:rsid w:val="00297424"/>
    <w:rsid w:val="002A1218"/>
    <w:rsid w:val="002A170F"/>
    <w:rsid w:val="002A25A0"/>
    <w:rsid w:val="002A2D6C"/>
    <w:rsid w:val="002A33F2"/>
    <w:rsid w:val="002A4F6E"/>
    <w:rsid w:val="002A7402"/>
    <w:rsid w:val="002B0570"/>
    <w:rsid w:val="002B20B2"/>
    <w:rsid w:val="002B3452"/>
    <w:rsid w:val="002B3DF0"/>
    <w:rsid w:val="002B3F34"/>
    <w:rsid w:val="002B466B"/>
    <w:rsid w:val="002B4858"/>
    <w:rsid w:val="002B4B3D"/>
    <w:rsid w:val="002B576E"/>
    <w:rsid w:val="002B5B9C"/>
    <w:rsid w:val="002B668C"/>
    <w:rsid w:val="002B7301"/>
    <w:rsid w:val="002B7E28"/>
    <w:rsid w:val="002C27E3"/>
    <w:rsid w:val="002C2B24"/>
    <w:rsid w:val="002C2BB9"/>
    <w:rsid w:val="002C36BA"/>
    <w:rsid w:val="002C4A3E"/>
    <w:rsid w:val="002C57FF"/>
    <w:rsid w:val="002C5B52"/>
    <w:rsid w:val="002C610E"/>
    <w:rsid w:val="002C6530"/>
    <w:rsid w:val="002C659B"/>
    <w:rsid w:val="002C6D43"/>
    <w:rsid w:val="002D1A70"/>
    <w:rsid w:val="002D201F"/>
    <w:rsid w:val="002D3280"/>
    <w:rsid w:val="002D3540"/>
    <w:rsid w:val="002D44F6"/>
    <w:rsid w:val="002D46B2"/>
    <w:rsid w:val="002D482A"/>
    <w:rsid w:val="002D4BBB"/>
    <w:rsid w:val="002D59CB"/>
    <w:rsid w:val="002D6210"/>
    <w:rsid w:val="002D62E5"/>
    <w:rsid w:val="002D673B"/>
    <w:rsid w:val="002D7A04"/>
    <w:rsid w:val="002E0B93"/>
    <w:rsid w:val="002E156B"/>
    <w:rsid w:val="002E183B"/>
    <w:rsid w:val="002E2726"/>
    <w:rsid w:val="002E36DC"/>
    <w:rsid w:val="002E3A59"/>
    <w:rsid w:val="002E57AD"/>
    <w:rsid w:val="002E6EDF"/>
    <w:rsid w:val="002E79B6"/>
    <w:rsid w:val="002E7D3F"/>
    <w:rsid w:val="002F039E"/>
    <w:rsid w:val="002F1196"/>
    <w:rsid w:val="002F1636"/>
    <w:rsid w:val="002F1E04"/>
    <w:rsid w:val="002F22CC"/>
    <w:rsid w:val="002F346F"/>
    <w:rsid w:val="002F47DC"/>
    <w:rsid w:val="002F5B1B"/>
    <w:rsid w:val="002F753A"/>
    <w:rsid w:val="002F7CD1"/>
    <w:rsid w:val="003009BD"/>
    <w:rsid w:val="00301475"/>
    <w:rsid w:val="003029CF"/>
    <w:rsid w:val="00304EAC"/>
    <w:rsid w:val="00305715"/>
    <w:rsid w:val="003065C2"/>
    <w:rsid w:val="00306806"/>
    <w:rsid w:val="00307312"/>
    <w:rsid w:val="00310140"/>
    <w:rsid w:val="003109FD"/>
    <w:rsid w:val="00310F51"/>
    <w:rsid w:val="00312BA2"/>
    <w:rsid w:val="0031454C"/>
    <w:rsid w:val="003165E0"/>
    <w:rsid w:val="0031779E"/>
    <w:rsid w:val="00320B4C"/>
    <w:rsid w:val="00320F9C"/>
    <w:rsid w:val="003227D4"/>
    <w:rsid w:val="003239A1"/>
    <w:rsid w:val="00324047"/>
    <w:rsid w:val="003244E3"/>
    <w:rsid w:val="0032595D"/>
    <w:rsid w:val="00325CD5"/>
    <w:rsid w:val="00326353"/>
    <w:rsid w:val="0032645D"/>
    <w:rsid w:val="0032717F"/>
    <w:rsid w:val="0033095B"/>
    <w:rsid w:val="00332229"/>
    <w:rsid w:val="00333038"/>
    <w:rsid w:val="003343CA"/>
    <w:rsid w:val="00341C86"/>
    <w:rsid w:val="00342B90"/>
    <w:rsid w:val="00344663"/>
    <w:rsid w:val="0034562F"/>
    <w:rsid w:val="00346D7C"/>
    <w:rsid w:val="00351C84"/>
    <w:rsid w:val="00351D6B"/>
    <w:rsid w:val="003520C8"/>
    <w:rsid w:val="00357E64"/>
    <w:rsid w:val="00360BAD"/>
    <w:rsid w:val="0036117B"/>
    <w:rsid w:val="003616B9"/>
    <w:rsid w:val="00362083"/>
    <w:rsid w:val="00364DBC"/>
    <w:rsid w:val="00365FC2"/>
    <w:rsid w:val="003670A6"/>
    <w:rsid w:val="003673D9"/>
    <w:rsid w:val="00367E95"/>
    <w:rsid w:val="00373F3C"/>
    <w:rsid w:val="003757CB"/>
    <w:rsid w:val="003766B1"/>
    <w:rsid w:val="00376A8F"/>
    <w:rsid w:val="003772B4"/>
    <w:rsid w:val="00377406"/>
    <w:rsid w:val="003815E7"/>
    <w:rsid w:val="00381F67"/>
    <w:rsid w:val="00382A79"/>
    <w:rsid w:val="00382F86"/>
    <w:rsid w:val="003830E0"/>
    <w:rsid w:val="00383805"/>
    <w:rsid w:val="003839C1"/>
    <w:rsid w:val="00383B4C"/>
    <w:rsid w:val="00384420"/>
    <w:rsid w:val="00384447"/>
    <w:rsid w:val="0038461D"/>
    <w:rsid w:val="0038569B"/>
    <w:rsid w:val="00385AD6"/>
    <w:rsid w:val="00385E9E"/>
    <w:rsid w:val="00390D7E"/>
    <w:rsid w:val="0039298E"/>
    <w:rsid w:val="00394626"/>
    <w:rsid w:val="0039587E"/>
    <w:rsid w:val="00396669"/>
    <w:rsid w:val="003A0205"/>
    <w:rsid w:val="003A1611"/>
    <w:rsid w:val="003A2491"/>
    <w:rsid w:val="003A260E"/>
    <w:rsid w:val="003A2A0A"/>
    <w:rsid w:val="003A32C3"/>
    <w:rsid w:val="003A593B"/>
    <w:rsid w:val="003A70BB"/>
    <w:rsid w:val="003A712D"/>
    <w:rsid w:val="003B0ABB"/>
    <w:rsid w:val="003B169E"/>
    <w:rsid w:val="003B1717"/>
    <w:rsid w:val="003B1BEC"/>
    <w:rsid w:val="003B1C1A"/>
    <w:rsid w:val="003B259C"/>
    <w:rsid w:val="003B395C"/>
    <w:rsid w:val="003B3D56"/>
    <w:rsid w:val="003B3FF1"/>
    <w:rsid w:val="003B59E7"/>
    <w:rsid w:val="003B689C"/>
    <w:rsid w:val="003B6A00"/>
    <w:rsid w:val="003B6D7D"/>
    <w:rsid w:val="003C06E0"/>
    <w:rsid w:val="003C202A"/>
    <w:rsid w:val="003C250F"/>
    <w:rsid w:val="003C34A3"/>
    <w:rsid w:val="003C4031"/>
    <w:rsid w:val="003C4D9F"/>
    <w:rsid w:val="003C5CD3"/>
    <w:rsid w:val="003C5DB0"/>
    <w:rsid w:val="003C6A08"/>
    <w:rsid w:val="003C6F7B"/>
    <w:rsid w:val="003D0662"/>
    <w:rsid w:val="003D102D"/>
    <w:rsid w:val="003D26E4"/>
    <w:rsid w:val="003D2CAE"/>
    <w:rsid w:val="003D31DC"/>
    <w:rsid w:val="003D350A"/>
    <w:rsid w:val="003D3AD1"/>
    <w:rsid w:val="003D487F"/>
    <w:rsid w:val="003D48CC"/>
    <w:rsid w:val="003D5086"/>
    <w:rsid w:val="003D571D"/>
    <w:rsid w:val="003D5A16"/>
    <w:rsid w:val="003D5F09"/>
    <w:rsid w:val="003D6129"/>
    <w:rsid w:val="003D6C5E"/>
    <w:rsid w:val="003D7033"/>
    <w:rsid w:val="003D76D6"/>
    <w:rsid w:val="003E0963"/>
    <w:rsid w:val="003E0F34"/>
    <w:rsid w:val="003E1598"/>
    <w:rsid w:val="003E272A"/>
    <w:rsid w:val="003E2DF0"/>
    <w:rsid w:val="003E3AC1"/>
    <w:rsid w:val="003E4414"/>
    <w:rsid w:val="003E5BE5"/>
    <w:rsid w:val="003E679C"/>
    <w:rsid w:val="003E7911"/>
    <w:rsid w:val="003F020F"/>
    <w:rsid w:val="003F1868"/>
    <w:rsid w:val="003F26A4"/>
    <w:rsid w:val="003F3650"/>
    <w:rsid w:val="003F4928"/>
    <w:rsid w:val="003F6198"/>
    <w:rsid w:val="003F657B"/>
    <w:rsid w:val="003F7E60"/>
    <w:rsid w:val="004007BE"/>
    <w:rsid w:val="00400955"/>
    <w:rsid w:val="00400D45"/>
    <w:rsid w:val="0040238A"/>
    <w:rsid w:val="004027CD"/>
    <w:rsid w:val="00402E42"/>
    <w:rsid w:val="004035B4"/>
    <w:rsid w:val="004049FB"/>
    <w:rsid w:val="004061D8"/>
    <w:rsid w:val="004064E3"/>
    <w:rsid w:val="00406BDD"/>
    <w:rsid w:val="004079DE"/>
    <w:rsid w:val="00410D7E"/>
    <w:rsid w:val="004118FC"/>
    <w:rsid w:val="0041264F"/>
    <w:rsid w:val="00414F1A"/>
    <w:rsid w:val="004156FB"/>
    <w:rsid w:val="0041796B"/>
    <w:rsid w:val="004203DA"/>
    <w:rsid w:val="00421629"/>
    <w:rsid w:val="00421AB2"/>
    <w:rsid w:val="0042258C"/>
    <w:rsid w:val="004229E7"/>
    <w:rsid w:val="00422E69"/>
    <w:rsid w:val="00423A5B"/>
    <w:rsid w:val="00424781"/>
    <w:rsid w:val="00424F91"/>
    <w:rsid w:val="0042756A"/>
    <w:rsid w:val="00427EF7"/>
    <w:rsid w:val="00430B53"/>
    <w:rsid w:val="00431007"/>
    <w:rsid w:val="0043274E"/>
    <w:rsid w:val="00435221"/>
    <w:rsid w:val="00437402"/>
    <w:rsid w:val="0043743C"/>
    <w:rsid w:val="00437776"/>
    <w:rsid w:val="0044177C"/>
    <w:rsid w:val="00441ACE"/>
    <w:rsid w:val="00442BF7"/>
    <w:rsid w:val="00443ACB"/>
    <w:rsid w:val="00444C10"/>
    <w:rsid w:val="00444F25"/>
    <w:rsid w:val="00445519"/>
    <w:rsid w:val="00445BE2"/>
    <w:rsid w:val="004474B4"/>
    <w:rsid w:val="00451E35"/>
    <w:rsid w:val="00452506"/>
    <w:rsid w:val="00452EB8"/>
    <w:rsid w:val="00454ECB"/>
    <w:rsid w:val="004551C6"/>
    <w:rsid w:val="00455959"/>
    <w:rsid w:val="00456EA7"/>
    <w:rsid w:val="00461802"/>
    <w:rsid w:val="0046188F"/>
    <w:rsid w:val="00462032"/>
    <w:rsid w:val="00462CDD"/>
    <w:rsid w:val="00463456"/>
    <w:rsid w:val="004634B5"/>
    <w:rsid w:val="00464848"/>
    <w:rsid w:val="004656F0"/>
    <w:rsid w:val="00466F06"/>
    <w:rsid w:val="004700EF"/>
    <w:rsid w:val="004729BF"/>
    <w:rsid w:val="00473830"/>
    <w:rsid w:val="00473A11"/>
    <w:rsid w:val="00473E83"/>
    <w:rsid w:val="00476713"/>
    <w:rsid w:val="00477148"/>
    <w:rsid w:val="004775A8"/>
    <w:rsid w:val="004777CE"/>
    <w:rsid w:val="0048009D"/>
    <w:rsid w:val="00480694"/>
    <w:rsid w:val="0048135C"/>
    <w:rsid w:val="004817F5"/>
    <w:rsid w:val="004844CE"/>
    <w:rsid w:val="00484BEA"/>
    <w:rsid w:val="004860EE"/>
    <w:rsid w:val="004873EA"/>
    <w:rsid w:val="004874DA"/>
    <w:rsid w:val="00490825"/>
    <w:rsid w:val="004926FE"/>
    <w:rsid w:val="004928A6"/>
    <w:rsid w:val="00493378"/>
    <w:rsid w:val="00497949"/>
    <w:rsid w:val="004A0D27"/>
    <w:rsid w:val="004A147D"/>
    <w:rsid w:val="004A3726"/>
    <w:rsid w:val="004A4F13"/>
    <w:rsid w:val="004A6552"/>
    <w:rsid w:val="004A668F"/>
    <w:rsid w:val="004A67AC"/>
    <w:rsid w:val="004A68F5"/>
    <w:rsid w:val="004B0104"/>
    <w:rsid w:val="004B0708"/>
    <w:rsid w:val="004B087D"/>
    <w:rsid w:val="004B0C7E"/>
    <w:rsid w:val="004B3314"/>
    <w:rsid w:val="004B3FC0"/>
    <w:rsid w:val="004B4086"/>
    <w:rsid w:val="004B40F8"/>
    <w:rsid w:val="004B4834"/>
    <w:rsid w:val="004B5A71"/>
    <w:rsid w:val="004B6904"/>
    <w:rsid w:val="004B69A7"/>
    <w:rsid w:val="004B69D8"/>
    <w:rsid w:val="004B6ABB"/>
    <w:rsid w:val="004B6C6C"/>
    <w:rsid w:val="004B7804"/>
    <w:rsid w:val="004B7917"/>
    <w:rsid w:val="004B7C3D"/>
    <w:rsid w:val="004C016E"/>
    <w:rsid w:val="004C02BC"/>
    <w:rsid w:val="004C0ECD"/>
    <w:rsid w:val="004C13E2"/>
    <w:rsid w:val="004C160B"/>
    <w:rsid w:val="004C1BE1"/>
    <w:rsid w:val="004C1EA9"/>
    <w:rsid w:val="004C29E9"/>
    <w:rsid w:val="004C2A6E"/>
    <w:rsid w:val="004C3828"/>
    <w:rsid w:val="004C3A4A"/>
    <w:rsid w:val="004C51FA"/>
    <w:rsid w:val="004C5623"/>
    <w:rsid w:val="004C5BF8"/>
    <w:rsid w:val="004C6E76"/>
    <w:rsid w:val="004D12A6"/>
    <w:rsid w:val="004D1D80"/>
    <w:rsid w:val="004D3D3A"/>
    <w:rsid w:val="004D42C6"/>
    <w:rsid w:val="004D45E7"/>
    <w:rsid w:val="004D49FC"/>
    <w:rsid w:val="004D4C7B"/>
    <w:rsid w:val="004D5F1A"/>
    <w:rsid w:val="004D782A"/>
    <w:rsid w:val="004D7C08"/>
    <w:rsid w:val="004E100C"/>
    <w:rsid w:val="004E17AF"/>
    <w:rsid w:val="004E1FDC"/>
    <w:rsid w:val="004E5C1F"/>
    <w:rsid w:val="004E6869"/>
    <w:rsid w:val="004E6B24"/>
    <w:rsid w:val="004F0206"/>
    <w:rsid w:val="004F194B"/>
    <w:rsid w:val="004F341A"/>
    <w:rsid w:val="004F5A02"/>
    <w:rsid w:val="004F5FB2"/>
    <w:rsid w:val="0050001A"/>
    <w:rsid w:val="0050095B"/>
    <w:rsid w:val="0050172B"/>
    <w:rsid w:val="00505878"/>
    <w:rsid w:val="005061FC"/>
    <w:rsid w:val="005064B0"/>
    <w:rsid w:val="00507BC9"/>
    <w:rsid w:val="00507DF4"/>
    <w:rsid w:val="005105D5"/>
    <w:rsid w:val="005111CF"/>
    <w:rsid w:val="00513743"/>
    <w:rsid w:val="00513B89"/>
    <w:rsid w:val="00513DFD"/>
    <w:rsid w:val="005157C3"/>
    <w:rsid w:val="00520244"/>
    <w:rsid w:val="0052031F"/>
    <w:rsid w:val="00521D63"/>
    <w:rsid w:val="0052247E"/>
    <w:rsid w:val="00522C2B"/>
    <w:rsid w:val="00523D18"/>
    <w:rsid w:val="00524BCD"/>
    <w:rsid w:val="00524C0F"/>
    <w:rsid w:val="00525AE2"/>
    <w:rsid w:val="00525CC7"/>
    <w:rsid w:val="00525F4E"/>
    <w:rsid w:val="00526CD9"/>
    <w:rsid w:val="00526DA3"/>
    <w:rsid w:val="00530836"/>
    <w:rsid w:val="005312C4"/>
    <w:rsid w:val="00531890"/>
    <w:rsid w:val="00531D03"/>
    <w:rsid w:val="0053207D"/>
    <w:rsid w:val="00532725"/>
    <w:rsid w:val="005330D0"/>
    <w:rsid w:val="00535105"/>
    <w:rsid w:val="0053550F"/>
    <w:rsid w:val="00535A6B"/>
    <w:rsid w:val="00536B1B"/>
    <w:rsid w:val="00540AEF"/>
    <w:rsid w:val="00540EA1"/>
    <w:rsid w:val="005416FA"/>
    <w:rsid w:val="0054203A"/>
    <w:rsid w:val="0054230C"/>
    <w:rsid w:val="00542549"/>
    <w:rsid w:val="00544A94"/>
    <w:rsid w:val="0054554D"/>
    <w:rsid w:val="00545EDB"/>
    <w:rsid w:val="005461EA"/>
    <w:rsid w:val="0054621A"/>
    <w:rsid w:val="00546D05"/>
    <w:rsid w:val="0054729C"/>
    <w:rsid w:val="00547F26"/>
    <w:rsid w:val="00550523"/>
    <w:rsid w:val="00550E62"/>
    <w:rsid w:val="00552F6F"/>
    <w:rsid w:val="005531BB"/>
    <w:rsid w:val="00554844"/>
    <w:rsid w:val="0055596A"/>
    <w:rsid w:val="00555C74"/>
    <w:rsid w:val="00555FD8"/>
    <w:rsid w:val="005566D7"/>
    <w:rsid w:val="005568C9"/>
    <w:rsid w:val="00561C31"/>
    <w:rsid w:val="00561E92"/>
    <w:rsid w:val="00562826"/>
    <w:rsid w:val="0056442C"/>
    <w:rsid w:val="005645BC"/>
    <w:rsid w:val="00564D3D"/>
    <w:rsid w:val="00566FF4"/>
    <w:rsid w:val="0056704D"/>
    <w:rsid w:val="00567EC2"/>
    <w:rsid w:val="0057002D"/>
    <w:rsid w:val="00570268"/>
    <w:rsid w:val="00571B97"/>
    <w:rsid w:val="00571D32"/>
    <w:rsid w:val="005732BB"/>
    <w:rsid w:val="00573465"/>
    <w:rsid w:val="005741FA"/>
    <w:rsid w:val="0057480F"/>
    <w:rsid w:val="00575D08"/>
    <w:rsid w:val="00576AE6"/>
    <w:rsid w:val="00576D02"/>
    <w:rsid w:val="00576F95"/>
    <w:rsid w:val="00577B0E"/>
    <w:rsid w:val="00577B9B"/>
    <w:rsid w:val="00580266"/>
    <w:rsid w:val="00580490"/>
    <w:rsid w:val="00580C42"/>
    <w:rsid w:val="00581AFC"/>
    <w:rsid w:val="0058224E"/>
    <w:rsid w:val="00582C4F"/>
    <w:rsid w:val="00584252"/>
    <w:rsid w:val="005842F0"/>
    <w:rsid w:val="005862F6"/>
    <w:rsid w:val="0058712B"/>
    <w:rsid w:val="00587443"/>
    <w:rsid w:val="00591D31"/>
    <w:rsid w:val="00592BED"/>
    <w:rsid w:val="00595673"/>
    <w:rsid w:val="00597367"/>
    <w:rsid w:val="005973FF"/>
    <w:rsid w:val="00597D88"/>
    <w:rsid w:val="005A1216"/>
    <w:rsid w:val="005A13A4"/>
    <w:rsid w:val="005A1633"/>
    <w:rsid w:val="005A1A4A"/>
    <w:rsid w:val="005A1E5F"/>
    <w:rsid w:val="005A5164"/>
    <w:rsid w:val="005A5F62"/>
    <w:rsid w:val="005A692F"/>
    <w:rsid w:val="005A75AE"/>
    <w:rsid w:val="005A75E5"/>
    <w:rsid w:val="005A7762"/>
    <w:rsid w:val="005B08C1"/>
    <w:rsid w:val="005B0C51"/>
    <w:rsid w:val="005B0DD8"/>
    <w:rsid w:val="005B1353"/>
    <w:rsid w:val="005B14D4"/>
    <w:rsid w:val="005B28C6"/>
    <w:rsid w:val="005B2B49"/>
    <w:rsid w:val="005B2BBC"/>
    <w:rsid w:val="005B3C0A"/>
    <w:rsid w:val="005B3EA2"/>
    <w:rsid w:val="005B47B6"/>
    <w:rsid w:val="005B706A"/>
    <w:rsid w:val="005B7120"/>
    <w:rsid w:val="005B7D7F"/>
    <w:rsid w:val="005C06C4"/>
    <w:rsid w:val="005C0A75"/>
    <w:rsid w:val="005C0C12"/>
    <w:rsid w:val="005C1978"/>
    <w:rsid w:val="005C399D"/>
    <w:rsid w:val="005C3A7B"/>
    <w:rsid w:val="005C3B29"/>
    <w:rsid w:val="005C3DF1"/>
    <w:rsid w:val="005C3F74"/>
    <w:rsid w:val="005C4CD6"/>
    <w:rsid w:val="005C4F32"/>
    <w:rsid w:val="005C5392"/>
    <w:rsid w:val="005C70A7"/>
    <w:rsid w:val="005C70D4"/>
    <w:rsid w:val="005C7682"/>
    <w:rsid w:val="005C7B7B"/>
    <w:rsid w:val="005D058C"/>
    <w:rsid w:val="005D0888"/>
    <w:rsid w:val="005D1140"/>
    <w:rsid w:val="005D193B"/>
    <w:rsid w:val="005D1F91"/>
    <w:rsid w:val="005D2236"/>
    <w:rsid w:val="005D22B6"/>
    <w:rsid w:val="005D249F"/>
    <w:rsid w:val="005D2AB7"/>
    <w:rsid w:val="005D3B56"/>
    <w:rsid w:val="005D4CB9"/>
    <w:rsid w:val="005D548F"/>
    <w:rsid w:val="005D5AE5"/>
    <w:rsid w:val="005D617F"/>
    <w:rsid w:val="005D6C05"/>
    <w:rsid w:val="005E0069"/>
    <w:rsid w:val="005E0891"/>
    <w:rsid w:val="005E0F60"/>
    <w:rsid w:val="005E1A33"/>
    <w:rsid w:val="005E2783"/>
    <w:rsid w:val="005E2B9C"/>
    <w:rsid w:val="005E2C68"/>
    <w:rsid w:val="005E4586"/>
    <w:rsid w:val="005E48D1"/>
    <w:rsid w:val="005E558C"/>
    <w:rsid w:val="005E596B"/>
    <w:rsid w:val="005E696B"/>
    <w:rsid w:val="005E6BCF"/>
    <w:rsid w:val="005F1F14"/>
    <w:rsid w:val="005F33BB"/>
    <w:rsid w:val="005F3D53"/>
    <w:rsid w:val="005F4170"/>
    <w:rsid w:val="005F4A5E"/>
    <w:rsid w:val="005F594A"/>
    <w:rsid w:val="005F60DF"/>
    <w:rsid w:val="005F631F"/>
    <w:rsid w:val="005F6339"/>
    <w:rsid w:val="0060000A"/>
    <w:rsid w:val="00600B97"/>
    <w:rsid w:val="006012E9"/>
    <w:rsid w:val="006024C3"/>
    <w:rsid w:val="00602952"/>
    <w:rsid w:val="00602BAD"/>
    <w:rsid w:val="00603043"/>
    <w:rsid w:val="0060330A"/>
    <w:rsid w:val="006047E3"/>
    <w:rsid w:val="0060538D"/>
    <w:rsid w:val="00605D51"/>
    <w:rsid w:val="006075D5"/>
    <w:rsid w:val="00607C87"/>
    <w:rsid w:val="00607CEB"/>
    <w:rsid w:val="006117A5"/>
    <w:rsid w:val="00611A9C"/>
    <w:rsid w:val="00611AA7"/>
    <w:rsid w:val="00612D0D"/>
    <w:rsid w:val="006140F9"/>
    <w:rsid w:val="006154B8"/>
    <w:rsid w:val="006167AA"/>
    <w:rsid w:val="00616B01"/>
    <w:rsid w:val="00617561"/>
    <w:rsid w:val="00621212"/>
    <w:rsid w:val="00621D09"/>
    <w:rsid w:val="00621FB8"/>
    <w:rsid w:val="006227E4"/>
    <w:rsid w:val="0062365A"/>
    <w:rsid w:val="006236AB"/>
    <w:rsid w:val="00623717"/>
    <w:rsid w:val="00623C3F"/>
    <w:rsid w:val="00624B0A"/>
    <w:rsid w:val="00624EDA"/>
    <w:rsid w:val="0062523C"/>
    <w:rsid w:val="006257E2"/>
    <w:rsid w:val="006309F5"/>
    <w:rsid w:val="00631C69"/>
    <w:rsid w:val="00632073"/>
    <w:rsid w:val="00632431"/>
    <w:rsid w:val="0063415E"/>
    <w:rsid w:val="00634C95"/>
    <w:rsid w:val="00634CCF"/>
    <w:rsid w:val="00635038"/>
    <w:rsid w:val="006376CE"/>
    <w:rsid w:val="006377FB"/>
    <w:rsid w:val="00642C45"/>
    <w:rsid w:val="00644155"/>
    <w:rsid w:val="00644189"/>
    <w:rsid w:val="00644332"/>
    <w:rsid w:val="00644F0B"/>
    <w:rsid w:val="006462AA"/>
    <w:rsid w:val="006475A1"/>
    <w:rsid w:val="00647DD8"/>
    <w:rsid w:val="00650E98"/>
    <w:rsid w:val="00651002"/>
    <w:rsid w:val="006519AD"/>
    <w:rsid w:val="00651BB2"/>
    <w:rsid w:val="006525C3"/>
    <w:rsid w:val="0065310E"/>
    <w:rsid w:val="006541CF"/>
    <w:rsid w:val="00655508"/>
    <w:rsid w:val="00656EBD"/>
    <w:rsid w:val="006573BE"/>
    <w:rsid w:val="00657872"/>
    <w:rsid w:val="00657B5F"/>
    <w:rsid w:val="00661C58"/>
    <w:rsid w:val="0066306F"/>
    <w:rsid w:val="00663622"/>
    <w:rsid w:val="00663D20"/>
    <w:rsid w:val="00664056"/>
    <w:rsid w:val="0066441C"/>
    <w:rsid w:val="006649DD"/>
    <w:rsid w:val="006650B6"/>
    <w:rsid w:val="00665957"/>
    <w:rsid w:val="006663A3"/>
    <w:rsid w:val="0066640F"/>
    <w:rsid w:val="006671A4"/>
    <w:rsid w:val="006679EE"/>
    <w:rsid w:val="00667AC0"/>
    <w:rsid w:val="0067009C"/>
    <w:rsid w:val="00670913"/>
    <w:rsid w:val="00673734"/>
    <w:rsid w:val="00673BDB"/>
    <w:rsid w:val="00675863"/>
    <w:rsid w:val="00675B58"/>
    <w:rsid w:val="00676157"/>
    <w:rsid w:val="00676870"/>
    <w:rsid w:val="0067687F"/>
    <w:rsid w:val="00676DCD"/>
    <w:rsid w:val="006774C8"/>
    <w:rsid w:val="00680DC3"/>
    <w:rsid w:val="006815FB"/>
    <w:rsid w:val="006829DE"/>
    <w:rsid w:val="00683016"/>
    <w:rsid w:val="0068550F"/>
    <w:rsid w:val="00685986"/>
    <w:rsid w:val="006872E7"/>
    <w:rsid w:val="00690720"/>
    <w:rsid w:val="00691DE0"/>
    <w:rsid w:val="00691EF2"/>
    <w:rsid w:val="00692166"/>
    <w:rsid w:val="006927AF"/>
    <w:rsid w:val="00692B83"/>
    <w:rsid w:val="00692FD1"/>
    <w:rsid w:val="0069376D"/>
    <w:rsid w:val="00694250"/>
    <w:rsid w:val="0069444B"/>
    <w:rsid w:val="00695DC2"/>
    <w:rsid w:val="006967C3"/>
    <w:rsid w:val="00696E09"/>
    <w:rsid w:val="006A1352"/>
    <w:rsid w:val="006A1602"/>
    <w:rsid w:val="006A1AB6"/>
    <w:rsid w:val="006A1E92"/>
    <w:rsid w:val="006A2420"/>
    <w:rsid w:val="006A2743"/>
    <w:rsid w:val="006A2B12"/>
    <w:rsid w:val="006A55EA"/>
    <w:rsid w:val="006A5FC1"/>
    <w:rsid w:val="006A61B5"/>
    <w:rsid w:val="006A7301"/>
    <w:rsid w:val="006A74FE"/>
    <w:rsid w:val="006B016E"/>
    <w:rsid w:val="006B1087"/>
    <w:rsid w:val="006B1124"/>
    <w:rsid w:val="006B12EC"/>
    <w:rsid w:val="006B18C2"/>
    <w:rsid w:val="006B1BEC"/>
    <w:rsid w:val="006B36CE"/>
    <w:rsid w:val="006B37A9"/>
    <w:rsid w:val="006B4955"/>
    <w:rsid w:val="006B5262"/>
    <w:rsid w:val="006B6037"/>
    <w:rsid w:val="006B636F"/>
    <w:rsid w:val="006B6F1C"/>
    <w:rsid w:val="006B728A"/>
    <w:rsid w:val="006B7333"/>
    <w:rsid w:val="006B7F3E"/>
    <w:rsid w:val="006C05F2"/>
    <w:rsid w:val="006C090F"/>
    <w:rsid w:val="006C18D8"/>
    <w:rsid w:val="006C18EE"/>
    <w:rsid w:val="006C25BF"/>
    <w:rsid w:val="006C29AA"/>
    <w:rsid w:val="006C2C9E"/>
    <w:rsid w:val="006C302E"/>
    <w:rsid w:val="006C34BF"/>
    <w:rsid w:val="006C35D6"/>
    <w:rsid w:val="006C3FE5"/>
    <w:rsid w:val="006C422B"/>
    <w:rsid w:val="006C52A4"/>
    <w:rsid w:val="006C52BC"/>
    <w:rsid w:val="006C5D2C"/>
    <w:rsid w:val="006C67B5"/>
    <w:rsid w:val="006C7206"/>
    <w:rsid w:val="006C7296"/>
    <w:rsid w:val="006C74B5"/>
    <w:rsid w:val="006C76AE"/>
    <w:rsid w:val="006C7809"/>
    <w:rsid w:val="006D0462"/>
    <w:rsid w:val="006D0D57"/>
    <w:rsid w:val="006D10FD"/>
    <w:rsid w:val="006D2EAA"/>
    <w:rsid w:val="006D2F3E"/>
    <w:rsid w:val="006D2F7F"/>
    <w:rsid w:val="006D3089"/>
    <w:rsid w:val="006D34B1"/>
    <w:rsid w:val="006D36FA"/>
    <w:rsid w:val="006D38FB"/>
    <w:rsid w:val="006D3D54"/>
    <w:rsid w:val="006D3EB6"/>
    <w:rsid w:val="006D4782"/>
    <w:rsid w:val="006D5074"/>
    <w:rsid w:val="006E2390"/>
    <w:rsid w:val="006E2A17"/>
    <w:rsid w:val="006E2BA7"/>
    <w:rsid w:val="006E310F"/>
    <w:rsid w:val="006E31C6"/>
    <w:rsid w:val="006E35D7"/>
    <w:rsid w:val="006E3994"/>
    <w:rsid w:val="006E42A0"/>
    <w:rsid w:val="006E4345"/>
    <w:rsid w:val="006E44C1"/>
    <w:rsid w:val="006E4D7A"/>
    <w:rsid w:val="006E6281"/>
    <w:rsid w:val="006E78E7"/>
    <w:rsid w:val="006E7919"/>
    <w:rsid w:val="006F0770"/>
    <w:rsid w:val="006F0EC8"/>
    <w:rsid w:val="006F2042"/>
    <w:rsid w:val="006F2099"/>
    <w:rsid w:val="006F29BD"/>
    <w:rsid w:val="006F3351"/>
    <w:rsid w:val="006F3A10"/>
    <w:rsid w:val="006F4B04"/>
    <w:rsid w:val="006F4D4D"/>
    <w:rsid w:val="006F657B"/>
    <w:rsid w:val="006F7206"/>
    <w:rsid w:val="007021C5"/>
    <w:rsid w:val="00702C3E"/>
    <w:rsid w:val="00703C63"/>
    <w:rsid w:val="0070546F"/>
    <w:rsid w:val="007059A1"/>
    <w:rsid w:val="00705B49"/>
    <w:rsid w:val="00705D68"/>
    <w:rsid w:val="00706916"/>
    <w:rsid w:val="00706DE4"/>
    <w:rsid w:val="0070733A"/>
    <w:rsid w:val="007124F1"/>
    <w:rsid w:val="00712E35"/>
    <w:rsid w:val="00712EA9"/>
    <w:rsid w:val="007133CB"/>
    <w:rsid w:val="0071395A"/>
    <w:rsid w:val="00713B40"/>
    <w:rsid w:val="00714902"/>
    <w:rsid w:val="00715D3D"/>
    <w:rsid w:val="007166D1"/>
    <w:rsid w:val="00716A88"/>
    <w:rsid w:val="0071761C"/>
    <w:rsid w:val="0071772A"/>
    <w:rsid w:val="00717DCB"/>
    <w:rsid w:val="00717F12"/>
    <w:rsid w:val="00720473"/>
    <w:rsid w:val="00720C21"/>
    <w:rsid w:val="00720F09"/>
    <w:rsid w:val="00721D84"/>
    <w:rsid w:val="007226EC"/>
    <w:rsid w:val="00722865"/>
    <w:rsid w:val="00722B8C"/>
    <w:rsid w:val="007239A8"/>
    <w:rsid w:val="007244D4"/>
    <w:rsid w:val="00724E5B"/>
    <w:rsid w:val="00726320"/>
    <w:rsid w:val="00726CBD"/>
    <w:rsid w:val="00727B3B"/>
    <w:rsid w:val="0073033C"/>
    <w:rsid w:val="00732671"/>
    <w:rsid w:val="0073292F"/>
    <w:rsid w:val="00733805"/>
    <w:rsid w:val="00733B1A"/>
    <w:rsid w:val="00734BC5"/>
    <w:rsid w:val="0073589E"/>
    <w:rsid w:val="00736B19"/>
    <w:rsid w:val="00736CFC"/>
    <w:rsid w:val="00736F6F"/>
    <w:rsid w:val="007371D0"/>
    <w:rsid w:val="00740975"/>
    <w:rsid w:val="00741A7C"/>
    <w:rsid w:val="00741D32"/>
    <w:rsid w:val="00742354"/>
    <w:rsid w:val="00742F69"/>
    <w:rsid w:val="0074351A"/>
    <w:rsid w:val="0074410C"/>
    <w:rsid w:val="00745557"/>
    <w:rsid w:val="00745BE3"/>
    <w:rsid w:val="00746963"/>
    <w:rsid w:val="007475F2"/>
    <w:rsid w:val="0075078E"/>
    <w:rsid w:val="00751183"/>
    <w:rsid w:val="007518CD"/>
    <w:rsid w:val="007529F0"/>
    <w:rsid w:val="00753A03"/>
    <w:rsid w:val="00754BAA"/>
    <w:rsid w:val="0075529C"/>
    <w:rsid w:val="00755E73"/>
    <w:rsid w:val="00756164"/>
    <w:rsid w:val="00756852"/>
    <w:rsid w:val="007605C1"/>
    <w:rsid w:val="007605E7"/>
    <w:rsid w:val="00760DAF"/>
    <w:rsid w:val="00761715"/>
    <w:rsid w:val="00761D4C"/>
    <w:rsid w:val="007626FB"/>
    <w:rsid w:val="00762868"/>
    <w:rsid w:val="00762D5D"/>
    <w:rsid w:val="00763751"/>
    <w:rsid w:val="00764539"/>
    <w:rsid w:val="00766066"/>
    <w:rsid w:val="00766939"/>
    <w:rsid w:val="0076788E"/>
    <w:rsid w:val="00770BE0"/>
    <w:rsid w:val="00770EE6"/>
    <w:rsid w:val="00772F89"/>
    <w:rsid w:val="00773809"/>
    <w:rsid w:val="007749A5"/>
    <w:rsid w:val="00777BF7"/>
    <w:rsid w:val="007807D1"/>
    <w:rsid w:val="00780C0A"/>
    <w:rsid w:val="00780DB4"/>
    <w:rsid w:val="00781747"/>
    <w:rsid w:val="00781D37"/>
    <w:rsid w:val="007834F2"/>
    <w:rsid w:val="00784160"/>
    <w:rsid w:val="0078470D"/>
    <w:rsid w:val="007847DF"/>
    <w:rsid w:val="00786CD2"/>
    <w:rsid w:val="00791EBD"/>
    <w:rsid w:val="00793196"/>
    <w:rsid w:val="007935AA"/>
    <w:rsid w:val="0079435C"/>
    <w:rsid w:val="007946D8"/>
    <w:rsid w:val="00794A9E"/>
    <w:rsid w:val="00794BFA"/>
    <w:rsid w:val="00795550"/>
    <w:rsid w:val="00795928"/>
    <w:rsid w:val="00796AA0"/>
    <w:rsid w:val="00796D0D"/>
    <w:rsid w:val="007976DD"/>
    <w:rsid w:val="007A02C4"/>
    <w:rsid w:val="007A0586"/>
    <w:rsid w:val="007A0E38"/>
    <w:rsid w:val="007A1E4E"/>
    <w:rsid w:val="007A4149"/>
    <w:rsid w:val="007A47E0"/>
    <w:rsid w:val="007A4C1F"/>
    <w:rsid w:val="007A5F3C"/>
    <w:rsid w:val="007A73DB"/>
    <w:rsid w:val="007A7789"/>
    <w:rsid w:val="007B0282"/>
    <w:rsid w:val="007B13AE"/>
    <w:rsid w:val="007B1F62"/>
    <w:rsid w:val="007B1FD6"/>
    <w:rsid w:val="007B2C39"/>
    <w:rsid w:val="007B3AE8"/>
    <w:rsid w:val="007B3EA5"/>
    <w:rsid w:val="007B47DF"/>
    <w:rsid w:val="007B4CD2"/>
    <w:rsid w:val="007B5ACC"/>
    <w:rsid w:val="007B6508"/>
    <w:rsid w:val="007B7060"/>
    <w:rsid w:val="007B7D7F"/>
    <w:rsid w:val="007C0218"/>
    <w:rsid w:val="007C026F"/>
    <w:rsid w:val="007C0DB4"/>
    <w:rsid w:val="007C186E"/>
    <w:rsid w:val="007C3CD6"/>
    <w:rsid w:val="007C56D0"/>
    <w:rsid w:val="007C6203"/>
    <w:rsid w:val="007C6630"/>
    <w:rsid w:val="007D0821"/>
    <w:rsid w:val="007D1F7A"/>
    <w:rsid w:val="007D21FC"/>
    <w:rsid w:val="007D4043"/>
    <w:rsid w:val="007D68FB"/>
    <w:rsid w:val="007D7041"/>
    <w:rsid w:val="007D74A1"/>
    <w:rsid w:val="007D755F"/>
    <w:rsid w:val="007E014A"/>
    <w:rsid w:val="007E032F"/>
    <w:rsid w:val="007E17AF"/>
    <w:rsid w:val="007E25ED"/>
    <w:rsid w:val="007E2946"/>
    <w:rsid w:val="007E2D1F"/>
    <w:rsid w:val="007E356C"/>
    <w:rsid w:val="007E35F1"/>
    <w:rsid w:val="007E3AC5"/>
    <w:rsid w:val="007E4836"/>
    <w:rsid w:val="007E4B73"/>
    <w:rsid w:val="007E5AB0"/>
    <w:rsid w:val="007E6D6E"/>
    <w:rsid w:val="007F0CA4"/>
    <w:rsid w:val="007F1B5C"/>
    <w:rsid w:val="007F1D6F"/>
    <w:rsid w:val="007F24A7"/>
    <w:rsid w:val="007F2F1C"/>
    <w:rsid w:val="007F3DDC"/>
    <w:rsid w:val="007F3E71"/>
    <w:rsid w:val="007F446A"/>
    <w:rsid w:val="007F47F9"/>
    <w:rsid w:val="007F4E4A"/>
    <w:rsid w:val="007F5C26"/>
    <w:rsid w:val="007F6FBB"/>
    <w:rsid w:val="007F797E"/>
    <w:rsid w:val="007F7B15"/>
    <w:rsid w:val="00800133"/>
    <w:rsid w:val="00800868"/>
    <w:rsid w:val="008039B0"/>
    <w:rsid w:val="008039E3"/>
    <w:rsid w:val="008041F8"/>
    <w:rsid w:val="008054B1"/>
    <w:rsid w:val="008055E5"/>
    <w:rsid w:val="00805A51"/>
    <w:rsid w:val="00805B73"/>
    <w:rsid w:val="008064D0"/>
    <w:rsid w:val="00806D00"/>
    <w:rsid w:val="008075FD"/>
    <w:rsid w:val="008108D0"/>
    <w:rsid w:val="00810B3B"/>
    <w:rsid w:val="00810E0F"/>
    <w:rsid w:val="0081249A"/>
    <w:rsid w:val="008125FF"/>
    <w:rsid w:val="00812B3F"/>
    <w:rsid w:val="00812FBF"/>
    <w:rsid w:val="0081378F"/>
    <w:rsid w:val="00814397"/>
    <w:rsid w:val="0081442D"/>
    <w:rsid w:val="0081560F"/>
    <w:rsid w:val="00815973"/>
    <w:rsid w:val="00815E7A"/>
    <w:rsid w:val="00817540"/>
    <w:rsid w:val="00817B0E"/>
    <w:rsid w:val="0082117A"/>
    <w:rsid w:val="00823211"/>
    <w:rsid w:val="008260D5"/>
    <w:rsid w:val="008265AF"/>
    <w:rsid w:val="008278FC"/>
    <w:rsid w:val="00827F7A"/>
    <w:rsid w:val="008307EB"/>
    <w:rsid w:val="00830EFB"/>
    <w:rsid w:val="00831223"/>
    <w:rsid w:val="00831D49"/>
    <w:rsid w:val="00832315"/>
    <w:rsid w:val="00832CAC"/>
    <w:rsid w:val="008332A1"/>
    <w:rsid w:val="00833606"/>
    <w:rsid w:val="00833A98"/>
    <w:rsid w:val="00833D59"/>
    <w:rsid w:val="00833D8A"/>
    <w:rsid w:val="00834FD9"/>
    <w:rsid w:val="0083580B"/>
    <w:rsid w:val="00835D6F"/>
    <w:rsid w:val="00836057"/>
    <w:rsid w:val="008360AE"/>
    <w:rsid w:val="00837ADC"/>
    <w:rsid w:val="00841660"/>
    <w:rsid w:val="00843FD3"/>
    <w:rsid w:val="0085014B"/>
    <w:rsid w:val="00850C36"/>
    <w:rsid w:val="008516E4"/>
    <w:rsid w:val="00851F80"/>
    <w:rsid w:val="0085314D"/>
    <w:rsid w:val="00853675"/>
    <w:rsid w:val="008539AC"/>
    <w:rsid w:val="00853BBF"/>
    <w:rsid w:val="00854FA1"/>
    <w:rsid w:val="00855BA8"/>
    <w:rsid w:val="0085617B"/>
    <w:rsid w:val="00857A7F"/>
    <w:rsid w:val="008608C9"/>
    <w:rsid w:val="008611AB"/>
    <w:rsid w:val="0086122F"/>
    <w:rsid w:val="0086181E"/>
    <w:rsid w:val="00863A7F"/>
    <w:rsid w:val="00864658"/>
    <w:rsid w:val="00864A33"/>
    <w:rsid w:val="00866965"/>
    <w:rsid w:val="00866F2E"/>
    <w:rsid w:val="00871BCE"/>
    <w:rsid w:val="00871CC2"/>
    <w:rsid w:val="0087376D"/>
    <w:rsid w:val="00873F90"/>
    <w:rsid w:val="00874B8A"/>
    <w:rsid w:val="008753A6"/>
    <w:rsid w:val="00876274"/>
    <w:rsid w:val="008802CE"/>
    <w:rsid w:val="008816B3"/>
    <w:rsid w:val="00884372"/>
    <w:rsid w:val="00885E19"/>
    <w:rsid w:val="00885FE5"/>
    <w:rsid w:val="00890477"/>
    <w:rsid w:val="00890CD1"/>
    <w:rsid w:val="00890D87"/>
    <w:rsid w:val="00891918"/>
    <w:rsid w:val="00891C93"/>
    <w:rsid w:val="00891D3C"/>
    <w:rsid w:val="008967EF"/>
    <w:rsid w:val="008A2C75"/>
    <w:rsid w:val="008A3007"/>
    <w:rsid w:val="008A5A7F"/>
    <w:rsid w:val="008A5DA9"/>
    <w:rsid w:val="008A64CC"/>
    <w:rsid w:val="008A6AA3"/>
    <w:rsid w:val="008A732F"/>
    <w:rsid w:val="008A75B0"/>
    <w:rsid w:val="008B0321"/>
    <w:rsid w:val="008B05A8"/>
    <w:rsid w:val="008B09D2"/>
    <w:rsid w:val="008B1076"/>
    <w:rsid w:val="008B13B2"/>
    <w:rsid w:val="008B17FC"/>
    <w:rsid w:val="008B2C0B"/>
    <w:rsid w:val="008B3836"/>
    <w:rsid w:val="008B3C5B"/>
    <w:rsid w:val="008B4422"/>
    <w:rsid w:val="008B4430"/>
    <w:rsid w:val="008B4E00"/>
    <w:rsid w:val="008B7BC8"/>
    <w:rsid w:val="008C0123"/>
    <w:rsid w:val="008C0221"/>
    <w:rsid w:val="008C1402"/>
    <w:rsid w:val="008C1B56"/>
    <w:rsid w:val="008C1C3C"/>
    <w:rsid w:val="008C2185"/>
    <w:rsid w:val="008C291E"/>
    <w:rsid w:val="008C2FA5"/>
    <w:rsid w:val="008C302A"/>
    <w:rsid w:val="008C31FA"/>
    <w:rsid w:val="008C3B2C"/>
    <w:rsid w:val="008C42AE"/>
    <w:rsid w:val="008C55BD"/>
    <w:rsid w:val="008C74CF"/>
    <w:rsid w:val="008D00BE"/>
    <w:rsid w:val="008D14BC"/>
    <w:rsid w:val="008D2344"/>
    <w:rsid w:val="008D2E9D"/>
    <w:rsid w:val="008D38F2"/>
    <w:rsid w:val="008D3D67"/>
    <w:rsid w:val="008D5DC3"/>
    <w:rsid w:val="008E0BCD"/>
    <w:rsid w:val="008E4058"/>
    <w:rsid w:val="008E41BC"/>
    <w:rsid w:val="008E58BC"/>
    <w:rsid w:val="008E66C0"/>
    <w:rsid w:val="008E6908"/>
    <w:rsid w:val="008E761F"/>
    <w:rsid w:val="008E7ABB"/>
    <w:rsid w:val="008F1F1F"/>
    <w:rsid w:val="008F1FB0"/>
    <w:rsid w:val="008F34D5"/>
    <w:rsid w:val="008F38D4"/>
    <w:rsid w:val="008F421C"/>
    <w:rsid w:val="008F4301"/>
    <w:rsid w:val="008F50DA"/>
    <w:rsid w:val="008F555A"/>
    <w:rsid w:val="008F569D"/>
    <w:rsid w:val="008F62D2"/>
    <w:rsid w:val="00901D40"/>
    <w:rsid w:val="009025AA"/>
    <w:rsid w:val="00902BDA"/>
    <w:rsid w:val="0090421F"/>
    <w:rsid w:val="00904EAF"/>
    <w:rsid w:val="009056DA"/>
    <w:rsid w:val="009064E7"/>
    <w:rsid w:val="0091194A"/>
    <w:rsid w:val="009120F8"/>
    <w:rsid w:val="00912131"/>
    <w:rsid w:val="00912976"/>
    <w:rsid w:val="00913C82"/>
    <w:rsid w:val="00914DA0"/>
    <w:rsid w:val="00915E86"/>
    <w:rsid w:val="00915F39"/>
    <w:rsid w:val="009165DD"/>
    <w:rsid w:val="00916CB3"/>
    <w:rsid w:val="00916F14"/>
    <w:rsid w:val="00920003"/>
    <w:rsid w:val="009203F3"/>
    <w:rsid w:val="009227D3"/>
    <w:rsid w:val="00922856"/>
    <w:rsid w:val="00923A2C"/>
    <w:rsid w:val="009247C1"/>
    <w:rsid w:val="00925597"/>
    <w:rsid w:val="009275CD"/>
    <w:rsid w:val="00930D25"/>
    <w:rsid w:val="00931305"/>
    <w:rsid w:val="0093280A"/>
    <w:rsid w:val="00933478"/>
    <w:rsid w:val="009334A7"/>
    <w:rsid w:val="009339A0"/>
    <w:rsid w:val="00935679"/>
    <w:rsid w:val="00935FD2"/>
    <w:rsid w:val="00937896"/>
    <w:rsid w:val="009409D2"/>
    <w:rsid w:val="0094193D"/>
    <w:rsid w:val="00942017"/>
    <w:rsid w:val="009422BD"/>
    <w:rsid w:val="00942846"/>
    <w:rsid w:val="009438A3"/>
    <w:rsid w:val="00943976"/>
    <w:rsid w:val="00943D81"/>
    <w:rsid w:val="00944631"/>
    <w:rsid w:val="0094469F"/>
    <w:rsid w:val="00944A41"/>
    <w:rsid w:val="00947EDE"/>
    <w:rsid w:val="00950230"/>
    <w:rsid w:val="00952370"/>
    <w:rsid w:val="00952CED"/>
    <w:rsid w:val="00952E4B"/>
    <w:rsid w:val="00953073"/>
    <w:rsid w:val="0095375D"/>
    <w:rsid w:val="00953B73"/>
    <w:rsid w:val="00953CD5"/>
    <w:rsid w:val="00953E99"/>
    <w:rsid w:val="009545D7"/>
    <w:rsid w:val="009552A3"/>
    <w:rsid w:val="00955332"/>
    <w:rsid w:val="009554C7"/>
    <w:rsid w:val="00955DBD"/>
    <w:rsid w:val="009571FF"/>
    <w:rsid w:val="0095756E"/>
    <w:rsid w:val="00960B79"/>
    <w:rsid w:val="00961C7E"/>
    <w:rsid w:val="00961FDB"/>
    <w:rsid w:val="00963D34"/>
    <w:rsid w:val="00964DB2"/>
    <w:rsid w:val="009652BF"/>
    <w:rsid w:val="009654F5"/>
    <w:rsid w:val="0096619D"/>
    <w:rsid w:val="009661BB"/>
    <w:rsid w:val="0096627B"/>
    <w:rsid w:val="009671DF"/>
    <w:rsid w:val="00967475"/>
    <w:rsid w:val="0097114B"/>
    <w:rsid w:val="009730CB"/>
    <w:rsid w:val="009733A3"/>
    <w:rsid w:val="00973A28"/>
    <w:rsid w:val="009740E8"/>
    <w:rsid w:val="00974F08"/>
    <w:rsid w:val="009750FA"/>
    <w:rsid w:val="009773D7"/>
    <w:rsid w:val="00984A3B"/>
    <w:rsid w:val="00984DEF"/>
    <w:rsid w:val="009857CA"/>
    <w:rsid w:val="00986154"/>
    <w:rsid w:val="00987371"/>
    <w:rsid w:val="00990000"/>
    <w:rsid w:val="009901F3"/>
    <w:rsid w:val="0099091D"/>
    <w:rsid w:val="0099383E"/>
    <w:rsid w:val="00993AF1"/>
    <w:rsid w:val="00993C2E"/>
    <w:rsid w:val="009946C9"/>
    <w:rsid w:val="009947C8"/>
    <w:rsid w:val="00994DDC"/>
    <w:rsid w:val="00995B64"/>
    <w:rsid w:val="009972BA"/>
    <w:rsid w:val="009973DF"/>
    <w:rsid w:val="009A07D0"/>
    <w:rsid w:val="009A1F16"/>
    <w:rsid w:val="009A2F5A"/>
    <w:rsid w:val="009A351B"/>
    <w:rsid w:val="009A35B1"/>
    <w:rsid w:val="009A3925"/>
    <w:rsid w:val="009A4814"/>
    <w:rsid w:val="009A5F65"/>
    <w:rsid w:val="009A6A74"/>
    <w:rsid w:val="009A6BA9"/>
    <w:rsid w:val="009B06DD"/>
    <w:rsid w:val="009B5117"/>
    <w:rsid w:val="009B5504"/>
    <w:rsid w:val="009B5DA3"/>
    <w:rsid w:val="009B7298"/>
    <w:rsid w:val="009C0408"/>
    <w:rsid w:val="009C0BAF"/>
    <w:rsid w:val="009C18C7"/>
    <w:rsid w:val="009C2065"/>
    <w:rsid w:val="009C32A8"/>
    <w:rsid w:val="009C4161"/>
    <w:rsid w:val="009C4172"/>
    <w:rsid w:val="009C52FF"/>
    <w:rsid w:val="009C535C"/>
    <w:rsid w:val="009C6213"/>
    <w:rsid w:val="009C6580"/>
    <w:rsid w:val="009D07EB"/>
    <w:rsid w:val="009D16D3"/>
    <w:rsid w:val="009D19A5"/>
    <w:rsid w:val="009D1BBB"/>
    <w:rsid w:val="009D1F65"/>
    <w:rsid w:val="009D2178"/>
    <w:rsid w:val="009D2477"/>
    <w:rsid w:val="009D2A99"/>
    <w:rsid w:val="009D3BCE"/>
    <w:rsid w:val="009D6EA3"/>
    <w:rsid w:val="009D70B0"/>
    <w:rsid w:val="009D7B7C"/>
    <w:rsid w:val="009E03B2"/>
    <w:rsid w:val="009E18A3"/>
    <w:rsid w:val="009E2858"/>
    <w:rsid w:val="009E2FE4"/>
    <w:rsid w:val="009E372F"/>
    <w:rsid w:val="009E5E5A"/>
    <w:rsid w:val="009E6171"/>
    <w:rsid w:val="009E66BD"/>
    <w:rsid w:val="009E66F0"/>
    <w:rsid w:val="009F1F94"/>
    <w:rsid w:val="009F2299"/>
    <w:rsid w:val="009F2C4B"/>
    <w:rsid w:val="009F2FD5"/>
    <w:rsid w:val="009F3937"/>
    <w:rsid w:val="009F3A20"/>
    <w:rsid w:val="009F448D"/>
    <w:rsid w:val="009F4C81"/>
    <w:rsid w:val="009F4C84"/>
    <w:rsid w:val="009F6431"/>
    <w:rsid w:val="009F656E"/>
    <w:rsid w:val="009F6EF3"/>
    <w:rsid w:val="009F7D67"/>
    <w:rsid w:val="00A003F3"/>
    <w:rsid w:val="00A00864"/>
    <w:rsid w:val="00A016ED"/>
    <w:rsid w:val="00A02061"/>
    <w:rsid w:val="00A024EE"/>
    <w:rsid w:val="00A02683"/>
    <w:rsid w:val="00A03210"/>
    <w:rsid w:val="00A04196"/>
    <w:rsid w:val="00A04567"/>
    <w:rsid w:val="00A06D1B"/>
    <w:rsid w:val="00A0765F"/>
    <w:rsid w:val="00A07B2A"/>
    <w:rsid w:val="00A11C93"/>
    <w:rsid w:val="00A127CC"/>
    <w:rsid w:val="00A129BC"/>
    <w:rsid w:val="00A144D8"/>
    <w:rsid w:val="00A166B8"/>
    <w:rsid w:val="00A175CB"/>
    <w:rsid w:val="00A17B60"/>
    <w:rsid w:val="00A204D1"/>
    <w:rsid w:val="00A20B71"/>
    <w:rsid w:val="00A23E05"/>
    <w:rsid w:val="00A2414F"/>
    <w:rsid w:val="00A27B71"/>
    <w:rsid w:val="00A27FB7"/>
    <w:rsid w:val="00A3170E"/>
    <w:rsid w:val="00A31B50"/>
    <w:rsid w:val="00A320D5"/>
    <w:rsid w:val="00A32E92"/>
    <w:rsid w:val="00A34FFB"/>
    <w:rsid w:val="00A35666"/>
    <w:rsid w:val="00A360A4"/>
    <w:rsid w:val="00A369D9"/>
    <w:rsid w:val="00A36A04"/>
    <w:rsid w:val="00A40B80"/>
    <w:rsid w:val="00A4219E"/>
    <w:rsid w:val="00A425B7"/>
    <w:rsid w:val="00A43119"/>
    <w:rsid w:val="00A43F2D"/>
    <w:rsid w:val="00A4437B"/>
    <w:rsid w:val="00A4468D"/>
    <w:rsid w:val="00A44CFC"/>
    <w:rsid w:val="00A460FB"/>
    <w:rsid w:val="00A468D2"/>
    <w:rsid w:val="00A46D8E"/>
    <w:rsid w:val="00A46DDE"/>
    <w:rsid w:val="00A47614"/>
    <w:rsid w:val="00A47CC9"/>
    <w:rsid w:val="00A50BEF"/>
    <w:rsid w:val="00A53017"/>
    <w:rsid w:val="00A5332E"/>
    <w:rsid w:val="00A54968"/>
    <w:rsid w:val="00A55243"/>
    <w:rsid w:val="00A552FE"/>
    <w:rsid w:val="00A55AC9"/>
    <w:rsid w:val="00A560CE"/>
    <w:rsid w:val="00A56DCD"/>
    <w:rsid w:val="00A571C5"/>
    <w:rsid w:val="00A57667"/>
    <w:rsid w:val="00A607A0"/>
    <w:rsid w:val="00A60CD2"/>
    <w:rsid w:val="00A62BA6"/>
    <w:rsid w:val="00A63359"/>
    <w:rsid w:val="00A63AA3"/>
    <w:rsid w:val="00A63E2B"/>
    <w:rsid w:val="00A6487C"/>
    <w:rsid w:val="00A64AA9"/>
    <w:rsid w:val="00A65036"/>
    <w:rsid w:val="00A65938"/>
    <w:rsid w:val="00A66195"/>
    <w:rsid w:val="00A662E6"/>
    <w:rsid w:val="00A66C48"/>
    <w:rsid w:val="00A66F84"/>
    <w:rsid w:val="00A67F5E"/>
    <w:rsid w:val="00A7034C"/>
    <w:rsid w:val="00A707DF"/>
    <w:rsid w:val="00A70CE9"/>
    <w:rsid w:val="00A716C8"/>
    <w:rsid w:val="00A71993"/>
    <w:rsid w:val="00A71DE6"/>
    <w:rsid w:val="00A71F48"/>
    <w:rsid w:val="00A725A4"/>
    <w:rsid w:val="00A73FB3"/>
    <w:rsid w:val="00A74301"/>
    <w:rsid w:val="00A76760"/>
    <w:rsid w:val="00A7776B"/>
    <w:rsid w:val="00A77AFE"/>
    <w:rsid w:val="00A820FF"/>
    <w:rsid w:val="00A82995"/>
    <w:rsid w:val="00A82DD2"/>
    <w:rsid w:val="00A82EC4"/>
    <w:rsid w:val="00A84AB3"/>
    <w:rsid w:val="00A85093"/>
    <w:rsid w:val="00A85CDB"/>
    <w:rsid w:val="00A86370"/>
    <w:rsid w:val="00A8727C"/>
    <w:rsid w:val="00A912C8"/>
    <w:rsid w:val="00A916D3"/>
    <w:rsid w:val="00A91B02"/>
    <w:rsid w:val="00A92907"/>
    <w:rsid w:val="00A9295A"/>
    <w:rsid w:val="00A92DD4"/>
    <w:rsid w:val="00A93197"/>
    <w:rsid w:val="00A93651"/>
    <w:rsid w:val="00A94AFA"/>
    <w:rsid w:val="00A9546D"/>
    <w:rsid w:val="00A95C1B"/>
    <w:rsid w:val="00A9627D"/>
    <w:rsid w:val="00A96DA7"/>
    <w:rsid w:val="00AA1528"/>
    <w:rsid w:val="00AA2005"/>
    <w:rsid w:val="00AA30F9"/>
    <w:rsid w:val="00AA3FDD"/>
    <w:rsid w:val="00AA43DC"/>
    <w:rsid w:val="00AA49B5"/>
    <w:rsid w:val="00AA5B70"/>
    <w:rsid w:val="00AA5CD9"/>
    <w:rsid w:val="00AA6B34"/>
    <w:rsid w:val="00AA6F9E"/>
    <w:rsid w:val="00AA75E3"/>
    <w:rsid w:val="00AB0BBE"/>
    <w:rsid w:val="00AB170C"/>
    <w:rsid w:val="00AB2814"/>
    <w:rsid w:val="00AB3C8D"/>
    <w:rsid w:val="00AB491F"/>
    <w:rsid w:val="00AB5A9A"/>
    <w:rsid w:val="00AB6287"/>
    <w:rsid w:val="00AB638B"/>
    <w:rsid w:val="00AB6F49"/>
    <w:rsid w:val="00AB7313"/>
    <w:rsid w:val="00AB798B"/>
    <w:rsid w:val="00AB79E8"/>
    <w:rsid w:val="00AB7C65"/>
    <w:rsid w:val="00AC01DC"/>
    <w:rsid w:val="00AC05BC"/>
    <w:rsid w:val="00AC271A"/>
    <w:rsid w:val="00AC384F"/>
    <w:rsid w:val="00AC44B5"/>
    <w:rsid w:val="00AC577F"/>
    <w:rsid w:val="00AC6785"/>
    <w:rsid w:val="00AC736F"/>
    <w:rsid w:val="00AC78A0"/>
    <w:rsid w:val="00AC7A1E"/>
    <w:rsid w:val="00AD052B"/>
    <w:rsid w:val="00AD0834"/>
    <w:rsid w:val="00AD4DA6"/>
    <w:rsid w:val="00AD4E6E"/>
    <w:rsid w:val="00AD4F0B"/>
    <w:rsid w:val="00AD63AC"/>
    <w:rsid w:val="00AD647F"/>
    <w:rsid w:val="00AD6561"/>
    <w:rsid w:val="00AD7FE6"/>
    <w:rsid w:val="00AE0D43"/>
    <w:rsid w:val="00AE25DE"/>
    <w:rsid w:val="00AE331B"/>
    <w:rsid w:val="00AE4647"/>
    <w:rsid w:val="00AE4E30"/>
    <w:rsid w:val="00AE6317"/>
    <w:rsid w:val="00AE6646"/>
    <w:rsid w:val="00AE6D30"/>
    <w:rsid w:val="00AE6DC0"/>
    <w:rsid w:val="00AE7B0D"/>
    <w:rsid w:val="00AF1234"/>
    <w:rsid w:val="00AF283B"/>
    <w:rsid w:val="00AF3111"/>
    <w:rsid w:val="00AF4463"/>
    <w:rsid w:val="00AF5695"/>
    <w:rsid w:val="00AF5F2C"/>
    <w:rsid w:val="00AF7631"/>
    <w:rsid w:val="00AF7EB0"/>
    <w:rsid w:val="00B00C2C"/>
    <w:rsid w:val="00B01CF2"/>
    <w:rsid w:val="00B02C09"/>
    <w:rsid w:val="00B02C45"/>
    <w:rsid w:val="00B04B57"/>
    <w:rsid w:val="00B04DD0"/>
    <w:rsid w:val="00B05448"/>
    <w:rsid w:val="00B058FE"/>
    <w:rsid w:val="00B06062"/>
    <w:rsid w:val="00B069C9"/>
    <w:rsid w:val="00B0742D"/>
    <w:rsid w:val="00B07D70"/>
    <w:rsid w:val="00B07EB3"/>
    <w:rsid w:val="00B117EF"/>
    <w:rsid w:val="00B1383F"/>
    <w:rsid w:val="00B13987"/>
    <w:rsid w:val="00B13A26"/>
    <w:rsid w:val="00B1487E"/>
    <w:rsid w:val="00B14EC9"/>
    <w:rsid w:val="00B14EDC"/>
    <w:rsid w:val="00B15DF4"/>
    <w:rsid w:val="00B179BF"/>
    <w:rsid w:val="00B20642"/>
    <w:rsid w:val="00B20EF8"/>
    <w:rsid w:val="00B217E4"/>
    <w:rsid w:val="00B2220B"/>
    <w:rsid w:val="00B22C31"/>
    <w:rsid w:val="00B23BEC"/>
    <w:rsid w:val="00B23DA2"/>
    <w:rsid w:val="00B23FEC"/>
    <w:rsid w:val="00B24129"/>
    <w:rsid w:val="00B24AC1"/>
    <w:rsid w:val="00B24AE8"/>
    <w:rsid w:val="00B24FFC"/>
    <w:rsid w:val="00B25A62"/>
    <w:rsid w:val="00B25BC9"/>
    <w:rsid w:val="00B26F84"/>
    <w:rsid w:val="00B27670"/>
    <w:rsid w:val="00B3339E"/>
    <w:rsid w:val="00B33C34"/>
    <w:rsid w:val="00B34BB8"/>
    <w:rsid w:val="00B35ADB"/>
    <w:rsid w:val="00B3611A"/>
    <w:rsid w:val="00B36377"/>
    <w:rsid w:val="00B366CB"/>
    <w:rsid w:val="00B36AED"/>
    <w:rsid w:val="00B37F54"/>
    <w:rsid w:val="00B403FB"/>
    <w:rsid w:val="00B40550"/>
    <w:rsid w:val="00B4084D"/>
    <w:rsid w:val="00B418BE"/>
    <w:rsid w:val="00B427FA"/>
    <w:rsid w:val="00B448AB"/>
    <w:rsid w:val="00B44F78"/>
    <w:rsid w:val="00B4667F"/>
    <w:rsid w:val="00B46D4A"/>
    <w:rsid w:val="00B46F16"/>
    <w:rsid w:val="00B470B8"/>
    <w:rsid w:val="00B47C27"/>
    <w:rsid w:val="00B502FD"/>
    <w:rsid w:val="00B51E36"/>
    <w:rsid w:val="00B5205F"/>
    <w:rsid w:val="00B528D5"/>
    <w:rsid w:val="00B54C8D"/>
    <w:rsid w:val="00B55918"/>
    <w:rsid w:val="00B5745C"/>
    <w:rsid w:val="00B61017"/>
    <w:rsid w:val="00B6128E"/>
    <w:rsid w:val="00B61611"/>
    <w:rsid w:val="00B62211"/>
    <w:rsid w:val="00B63491"/>
    <w:rsid w:val="00B63C7D"/>
    <w:rsid w:val="00B63E25"/>
    <w:rsid w:val="00B6476D"/>
    <w:rsid w:val="00B64AD2"/>
    <w:rsid w:val="00B65684"/>
    <w:rsid w:val="00B65B05"/>
    <w:rsid w:val="00B67952"/>
    <w:rsid w:val="00B7003D"/>
    <w:rsid w:val="00B706CD"/>
    <w:rsid w:val="00B7163B"/>
    <w:rsid w:val="00B71F74"/>
    <w:rsid w:val="00B72158"/>
    <w:rsid w:val="00B72ED5"/>
    <w:rsid w:val="00B741C4"/>
    <w:rsid w:val="00B74412"/>
    <w:rsid w:val="00B74A9A"/>
    <w:rsid w:val="00B75545"/>
    <w:rsid w:val="00B75B63"/>
    <w:rsid w:val="00B768ED"/>
    <w:rsid w:val="00B76BC8"/>
    <w:rsid w:val="00B77B3D"/>
    <w:rsid w:val="00B80AFC"/>
    <w:rsid w:val="00B823F3"/>
    <w:rsid w:val="00B82EE9"/>
    <w:rsid w:val="00B833CA"/>
    <w:rsid w:val="00B83412"/>
    <w:rsid w:val="00B84A8E"/>
    <w:rsid w:val="00B85032"/>
    <w:rsid w:val="00B8594B"/>
    <w:rsid w:val="00B90605"/>
    <w:rsid w:val="00B90AAD"/>
    <w:rsid w:val="00B9179D"/>
    <w:rsid w:val="00B91C44"/>
    <w:rsid w:val="00B926CC"/>
    <w:rsid w:val="00B9286E"/>
    <w:rsid w:val="00B9388B"/>
    <w:rsid w:val="00B93907"/>
    <w:rsid w:val="00B943F5"/>
    <w:rsid w:val="00B958AE"/>
    <w:rsid w:val="00B958C8"/>
    <w:rsid w:val="00B969CE"/>
    <w:rsid w:val="00B976FC"/>
    <w:rsid w:val="00BA04A6"/>
    <w:rsid w:val="00BA0B16"/>
    <w:rsid w:val="00BA0D67"/>
    <w:rsid w:val="00BA29F0"/>
    <w:rsid w:val="00BA34F9"/>
    <w:rsid w:val="00BA4D8C"/>
    <w:rsid w:val="00BA5D78"/>
    <w:rsid w:val="00BA63E5"/>
    <w:rsid w:val="00BA6990"/>
    <w:rsid w:val="00BA6B3E"/>
    <w:rsid w:val="00BA7997"/>
    <w:rsid w:val="00BB09C1"/>
    <w:rsid w:val="00BB0BF9"/>
    <w:rsid w:val="00BB1000"/>
    <w:rsid w:val="00BB18E2"/>
    <w:rsid w:val="00BB1AA3"/>
    <w:rsid w:val="00BB25D1"/>
    <w:rsid w:val="00BB275A"/>
    <w:rsid w:val="00BB2D9A"/>
    <w:rsid w:val="00BB367F"/>
    <w:rsid w:val="00BB3DF7"/>
    <w:rsid w:val="00BB4462"/>
    <w:rsid w:val="00BB4EA9"/>
    <w:rsid w:val="00BB4FB3"/>
    <w:rsid w:val="00BB50DC"/>
    <w:rsid w:val="00BB70BA"/>
    <w:rsid w:val="00BB713F"/>
    <w:rsid w:val="00BB738C"/>
    <w:rsid w:val="00BC1179"/>
    <w:rsid w:val="00BC1612"/>
    <w:rsid w:val="00BC1BFA"/>
    <w:rsid w:val="00BC2D23"/>
    <w:rsid w:val="00BC3575"/>
    <w:rsid w:val="00BC68F0"/>
    <w:rsid w:val="00BC6BE1"/>
    <w:rsid w:val="00BC7748"/>
    <w:rsid w:val="00BC7AED"/>
    <w:rsid w:val="00BC7C7E"/>
    <w:rsid w:val="00BD02BB"/>
    <w:rsid w:val="00BD112C"/>
    <w:rsid w:val="00BD1F82"/>
    <w:rsid w:val="00BD4348"/>
    <w:rsid w:val="00BD5AB5"/>
    <w:rsid w:val="00BD5DE1"/>
    <w:rsid w:val="00BD64F6"/>
    <w:rsid w:val="00BD663E"/>
    <w:rsid w:val="00BD6715"/>
    <w:rsid w:val="00BD72C9"/>
    <w:rsid w:val="00BE04FB"/>
    <w:rsid w:val="00BE05D1"/>
    <w:rsid w:val="00BE0741"/>
    <w:rsid w:val="00BE1330"/>
    <w:rsid w:val="00BE1572"/>
    <w:rsid w:val="00BE158F"/>
    <w:rsid w:val="00BE1ACE"/>
    <w:rsid w:val="00BE1D9E"/>
    <w:rsid w:val="00BE2135"/>
    <w:rsid w:val="00BE229A"/>
    <w:rsid w:val="00BE2B93"/>
    <w:rsid w:val="00BE34DF"/>
    <w:rsid w:val="00BE34FD"/>
    <w:rsid w:val="00BE3E94"/>
    <w:rsid w:val="00BE543E"/>
    <w:rsid w:val="00BE573B"/>
    <w:rsid w:val="00BE58B3"/>
    <w:rsid w:val="00BE5CE2"/>
    <w:rsid w:val="00BE5DBB"/>
    <w:rsid w:val="00BE6240"/>
    <w:rsid w:val="00BE6D86"/>
    <w:rsid w:val="00BE7B4C"/>
    <w:rsid w:val="00BF0154"/>
    <w:rsid w:val="00BF2EC3"/>
    <w:rsid w:val="00BF3472"/>
    <w:rsid w:val="00BF3C83"/>
    <w:rsid w:val="00BF529A"/>
    <w:rsid w:val="00BF62CE"/>
    <w:rsid w:val="00BF7672"/>
    <w:rsid w:val="00C013B1"/>
    <w:rsid w:val="00C02CB4"/>
    <w:rsid w:val="00C03D6A"/>
    <w:rsid w:val="00C03D71"/>
    <w:rsid w:val="00C04C89"/>
    <w:rsid w:val="00C0535D"/>
    <w:rsid w:val="00C05C03"/>
    <w:rsid w:val="00C05D67"/>
    <w:rsid w:val="00C063D8"/>
    <w:rsid w:val="00C10AFB"/>
    <w:rsid w:val="00C1105A"/>
    <w:rsid w:val="00C12B20"/>
    <w:rsid w:val="00C12C27"/>
    <w:rsid w:val="00C13034"/>
    <w:rsid w:val="00C14B3D"/>
    <w:rsid w:val="00C15A7A"/>
    <w:rsid w:val="00C21D64"/>
    <w:rsid w:val="00C22411"/>
    <w:rsid w:val="00C22FA4"/>
    <w:rsid w:val="00C23A59"/>
    <w:rsid w:val="00C267A3"/>
    <w:rsid w:val="00C26AF4"/>
    <w:rsid w:val="00C26D0E"/>
    <w:rsid w:val="00C30C9C"/>
    <w:rsid w:val="00C315C2"/>
    <w:rsid w:val="00C325D1"/>
    <w:rsid w:val="00C33506"/>
    <w:rsid w:val="00C347A2"/>
    <w:rsid w:val="00C35428"/>
    <w:rsid w:val="00C35BE0"/>
    <w:rsid w:val="00C36E9A"/>
    <w:rsid w:val="00C4031D"/>
    <w:rsid w:val="00C41B48"/>
    <w:rsid w:val="00C422CC"/>
    <w:rsid w:val="00C4272E"/>
    <w:rsid w:val="00C43886"/>
    <w:rsid w:val="00C43B61"/>
    <w:rsid w:val="00C43CCA"/>
    <w:rsid w:val="00C4430E"/>
    <w:rsid w:val="00C45E3A"/>
    <w:rsid w:val="00C4656B"/>
    <w:rsid w:val="00C475C1"/>
    <w:rsid w:val="00C47C6C"/>
    <w:rsid w:val="00C502B6"/>
    <w:rsid w:val="00C5063F"/>
    <w:rsid w:val="00C50E54"/>
    <w:rsid w:val="00C51755"/>
    <w:rsid w:val="00C51E78"/>
    <w:rsid w:val="00C52E35"/>
    <w:rsid w:val="00C53FFD"/>
    <w:rsid w:val="00C5573B"/>
    <w:rsid w:val="00C55937"/>
    <w:rsid w:val="00C55D6E"/>
    <w:rsid w:val="00C56983"/>
    <w:rsid w:val="00C62AB8"/>
    <w:rsid w:val="00C63632"/>
    <w:rsid w:val="00C6433E"/>
    <w:rsid w:val="00C646E2"/>
    <w:rsid w:val="00C6553E"/>
    <w:rsid w:val="00C660DF"/>
    <w:rsid w:val="00C6699C"/>
    <w:rsid w:val="00C67BA4"/>
    <w:rsid w:val="00C7023D"/>
    <w:rsid w:val="00C70541"/>
    <w:rsid w:val="00C70956"/>
    <w:rsid w:val="00C7173F"/>
    <w:rsid w:val="00C7300D"/>
    <w:rsid w:val="00C74698"/>
    <w:rsid w:val="00C74E95"/>
    <w:rsid w:val="00C75718"/>
    <w:rsid w:val="00C765CC"/>
    <w:rsid w:val="00C77B51"/>
    <w:rsid w:val="00C825E1"/>
    <w:rsid w:val="00C83E92"/>
    <w:rsid w:val="00C83EE5"/>
    <w:rsid w:val="00C84134"/>
    <w:rsid w:val="00C848B4"/>
    <w:rsid w:val="00C86373"/>
    <w:rsid w:val="00C86C78"/>
    <w:rsid w:val="00C87117"/>
    <w:rsid w:val="00C90F30"/>
    <w:rsid w:val="00C91900"/>
    <w:rsid w:val="00C92236"/>
    <w:rsid w:val="00C93D1C"/>
    <w:rsid w:val="00C945B6"/>
    <w:rsid w:val="00C94C98"/>
    <w:rsid w:val="00C94DD9"/>
    <w:rsid w:val="00C9530E"/>
    <w:rsid w:val="00C95549"/>
    <w:rsid w:val="00C95728"/>
    <w:rsid w:val="00C96AAF"/>
    <w:rsid w:val="00C97E55"/>
    <w:rsid w:val="00CA0393"/>
    <w:rsid w:val="00CA05F7"/>
    <w:rsid w:val="00CA0E98"/>
    <w:rsid w:val="00CA17FC"/>
    <w:rsid w:val="00CA2767"/>
    <w:rsid w:val="00CA2DB2"/>
    <w:rsid w:val="00CA3AF7"/>
    <w:rsid w:val="00CA4041"/>
    <w:rsid w:val="00CA4B2F"/>
    <w:rsid w:val="00CA56C7"/>
    <w:rsid w:val="00CA5EDA"/>
    <w:rsid w:val="00CA6350"/>
    <w:rsid w:val="00CA7E8C"/>
    <w:rsid w:val="00CA7F88"/>
    <w:rsid w:val="00CB0189"/>
    <w:rsid w:val="00CB0C6F"/>
    <w:rsid w:val="00CB319F"/>
    <w:rsid w:val="00CB384D"/>
    <w:rsid w:val="00CB3FDE"/>
    <w:rsid w:val="00CB4ADC"/>
    <w:rsid w:val="00CB4D4B"/>
    <w:rsid w:val="00CB5842"/>
    <w:rsid w:val="00CB5B87"/>
    <w:rsid w:val="00CB5E86"/>
    <w:rsid w:val="00CB63AF"/>
    <w:rsid w:val="00CB7B0F"/>
    <w:rsid w:val="00CC08A3"/>
    <w:rsid w:val="00CC106F"/>
    <w:rsid w:val="00CC24F0"/>
    <w:rsid w:val="00CC2A23"/>
    <w:rsid w:val="00CC3243"/>
    <w:rsid w:val="00CC3A98"/>
    <w:rsid w:val="00CC3F6E"/>
    <w:rsid w:val="00CC5EE5"/>
    <w:rsid w:val="00CC6E7E"/>
    <w:rsid w:val="00CC71F7"/>
    <w:rsid w:val="00CC77C9"/>
    <w:rsid w:val="00CD0663"/>
    <w:rsid w:val="00CD19EE"/>
    <w:rsid w:val="00CD22DF"/>
    <w:rsid w:val="00CD230E"/>
    <w:rsid w:val="00CD3000"/>
    <w:rsid w:val="00CD3672"/>
    <w:rsid w:val="00CD4FD7"/>
    <w:rsid w:val="00CD550C"/>
    <w:rsid w:val="00CD5EE4"/>
    <w:rsid w:val="00CD61C2"/>
    <w:rsid w:val="00CD68CE"/>
    <w:rsid w:val="00CD7882"/>
    <w:rsid w:val="00CD7C84"/>
    <w:rsid w:val="00CD7F58"/>
    <w:rsid w:val="00CE0750"/>
    <w:rsid w:val="00CE1EDD"/>
    <w:rsid w:val="00CE65F2"/>
    <w:rsid w:val="00CE6C3C"/>
    <w:rsid w:val="00CE7439"/>
    <w:rsid w:val="00CF030B"/>
    <w:rsid w:val="00CF102F"/>
    <w:rsid w:val="00CF31C7"/>
    <w:rsid w:val="00CF4760"/>
    <w:rsid w:val="00CF4DB8"/>
    <w:rsid w:val="00CF5378"/>
    <w:rsid w:val="00CF68BD"/>
    <w:rsid w:val="00CF705A"/>
    <w:rsid w:val="00D00380"/>
    <w:rsid w:val="00D01B4F"/>
    <w:rsid w:val="00D03065"/>
    <w:rsid w:val="00D03BF8"/>
    <w:rsid w:val="00D03E72"/>
    <w:rsid w:val="00D04946"/>
    <w:rsid w:val="00D04A59"/>
    <w:rsid w:val="00D04DB5"/>
    <w:rsid w:val="00D05915"/>
    <w:rsid w:val="00D060F5"/>
    <w:rsid w:val="00D063AD"/>
    <w:rsid w:val="00D06C00"/>
    <w:rsid w:val="00D107B4"/>
    <w:rsid w:val="00D10809"/>
    <w:rsid w:val="00D114D8"/>
    <w:rsid w:val="00D1172B"/>
    <w:rsid w:val="00D11C88"/>
    <w:rsid w:val="00D13E3F"/>
    <w:rsid w:val="00D14218"/>
    <w:rsid w:val="00D143C8"/>
    <w:rsid w:val="00D147FC"/>
    <w:rsid w:val="00D15377"/>
    <w:rsid w:val="00D156B9"/>
    <w:rsid w:val="00D157B7"/>
    <w:rsid w:val="00D15F80"/>
    <w:rsid w:val="00D15F96"/>
    <w:rsid w:val="00D16852"/>
    <w:rsid w:val="00D170DA"/>
    <w:rsid w:val="00D17A90"/>
    <w:rsid w:val="00D20419"/>
    <w:rsid w:val="00D21633"/>
    <w:rsid w:val="00D225DF"/>
    <w:rsid w:val="00D22C0A"/>
    <w:rsid w:val="00D23663"/>
    <w:rsid w:val="00D23EA9"/>
    <w:rsid w:val="00D25046"/>
    <w:rsid w:val="00D25B2C"/>
    <w:rsid w:val="00D27769"/>
    <w:rsid w:val="00D27910"/>
    <w:rsid w:val="00D35515"/>
    <w:rsid w:val="00D35B50"/>
    <w:rsid w:val="00D360E8"/>
    <w:rsid w:val="00D3682B"/>
    <w:rsid w:val="00D3750C"/>
    <w:rsid w:val="00D377F8"/>
    <w:rsid w:val="00D40A44"/>
    <w:rsid w:val="00D41094"/>
    <w:rsid w:val="00D4174D"/>
    <w:rsid w:val="00D4209B"/>
    <w:rsid w:val="00D42329"/>
    <w:rsid w:val="00D43553"/>
    <w:rsid w:val="00D438BF"/>
    <w:rsid w:val="00D43F31"/>
    <w:rsid w:val="00D448B7"/>
    <w:rsid w:val="00D45BCA"/>
    <w:rsid w:val="00D5069A"/>
    <w:rsid w:val="00D513EB"/>
    <w:rsid w:val="00D52045"/>
    <w:rsid w:val="00D5277F"/>
    <w:rsid w:val="00D53F4A"/>
    <w:rsid w:val="00D540BC"/>
    <w:rsid w:val="00D55042"/>
    <w:rsid w:val="00D551A8"/>
    <w:rsid w:val="00D55B33"/>
    <w:rsid w:val="00D5722E"/>
    <w:rsid w:val="00D60170"/>
    <w:rsid w:val="00D60647"/>
    <w:rsid w:val="00D60DA9"/>
    <w:rsid w:val="00D6106D"/>
    <w:rsid w:val="00D6125B"/>
    <w:rsid w:val="00D62A7A"/>
    <w:rsid w:val="00D63AFF"/>
    <w:rsid w:val="00D656BC"/>
    <w:rsid w:val="00D71218"/>
    <w:rsid w:val="00D735E4"/>
    <w:rsid w:val="00D7422B"/>
    <w:rsid w:val="00D74486"/>
    <w:rsid w:val="00D8102C"/>
    <w:rsid w:val="00D8140A"/>
    <w:rsid w:val="00D81EB1"/>
    <w:rsid w:val="00D82F2E"/>
    <w:rsid w:val="00D832BC"/>
    <w:rsid w:val="00D83435"/>
    <w:rsid w:val="00D83710"/>
    <w:rsid w:val="00D83D4E"/>
    <w:rsid w:val="00D840CD"/>
    <w:rsid w:val="00D85088"/>
    <w:rsid w:val="00D85472"/>
    <w:rsid w:val="00D85945"/>
    <w:rsid w:val="00D863DA"/>
    <w:rsid w:val="00D8753F"/>
    <w:rsid w:val="00D907BD"/>
    <w:rsid w:val="00D91B3A"/>
    <w:rsid w:val="00D929E7"/>
    <w:rsid w:val="00D93055"/>
    <w:rsid w:val="00D9370D"/>
    <w:rsid w:val="00D944D8"/>
    <w:rsid w:val="00D94C7C"/>
    <w:rsid w:val="00D97166"/>
    <w:rsid w:val="00DA1467"/>
    <w:rsid w:val="00DA1670"/>
    <w:rsid w:val="00DA1889"/>
    <w:rsid w:val="00DA189C"/>
    <w:rsid w:val="00DA26D7"/>
    <w:rsid w:val="00DA295B"/>
    <w:rsid w:val="00DA33B7"/>
    <w:rsid w:val="00DA3533"/>
    <w:rsid w:val="00DA3EB9"/>
    <w:rsid w:val="00DA3F8D"/>
    <w:rsid w:val="00DA46ED"/>
    <w:rsid w:val="00DA5B34"/>
    <w:rsid w:val="00DA6C0D"/>
    <w:rsid w:val="00DA7612"/>
    <w:rsid w:val="00DA7C1C"/>
    <w:rsid w:val="00DB15E3"/>
    <w:rsid w:val="00DB1A10"/>
    <w:rsid w:val="00DB1EC5"/>
    <w:rsid w:val="00DB2999"/>
    <w:rsid w:val="00DB3A75"/>
    <w:rsid w:val="00DB3E52"/>
    <w:rsid w:val="00DB458B"/>
    <w:rsid w:val="00DB4648"/>
    <w:rsid w:val="00DB6CA7"/>
    <w:rsid w:val="00DB7212"/>
    <w:rsid w:val="00DC0F7D"/>
    <w:rsid w:val="00DC121B"/>
    <w:rsid w:val="00DC1FF2"/>
    <w:rsid w:val="00DC28FC"/>
    <w:rsid w:val="00DC450E"/>
    <w:rsid w:val="00DC54E2"/>
    <w:rsid w:val="00DC7A31"/>
    <w:rsid w:val="00DC7D5F"/>
    <w:rsid w:val="00DC7E19"/>
    <w:rsid w:val="00DD0272"/>
    <w:rsid w:val="00DD0528"/>
    <w:rsid w:val="00DD0C37"/>
    <w:rsid w:val="00DD2097"/>
    <w:rsid w:val="00DD2945"/>
    <w:rsid w:val="00DD3505"/>
    <w:rsid w:val="00DD36F4"/>
    <w:rsid w:val="00DD4653"/>
    <w:rsid w:val="00DD51C7"/>
    <w:rsid w:val="00DD6B68"/>
    <w:rsid w:val="00DD6BDE"/>
    <w:rsid w:val="00DD7489"/>
    <w:rsid w:val="00DE0BD0"/>
    <w:rsid w:val="00DE0F4B"/>
    <w:rsid w:val="00DE1542"/>
    <w:rsid w:val="00DE17D9"/>
    <w:rsid w:val="00DE2CD8"/>
    <w:rsid w:val="00DE3339"/>
    <w:rsid w:val="00DE4C96"/>
    <w:rsid w:val="00DE6159"/>
    <w:rsid w:val="00DF0C08"/>
    <w:rsid w:val="00DF1614"/>
    <w:rsid w:val="00DF18B6"/>
    <w:rsid w:val="00DF2E25"/>
    <w:rsid w:val="00DF4582"/>
    <w:rsid w:val="00DF4847"/>
    <w:rsid w:val="00DF4A98"/>
    <w:rsid w:val="00DF636A"/>
    <w:rsid w:val="00DF7F3E"/>
    <w:rsid w:val="00E01373"/>
    <w:rsid w:val="00E01D6C"/>
    <w:rsid w:val="00E02125"/>
    <w:rsid w:val="00E02B9F"/>
    <w:rsid w:val="00E03BBB"/>
    <w:rsid w:val="00E03BD3"/>
    <w:rsid w:val="00E041DE"/>
    <w:rsid w:val="00E043F1"/>
    <w:rsid w:val="00E0474F"/>
    <w:rsid w:val="00E047C9"/>
    <w:rsid w:val="00E04902"/>
    <w:rsid w:val="00E05625"/>
    <w:rsid w:val="00E06E5C"/>
    <w:rsid w:val="00E0761E"/>
    <w:rsid w:val="00E07F7E"/>
    <w:rsid w:val="00E105D9"/>
    <w:rsid w:val="00E10967"/>
    <w:rsid w:val="00E126A6"/>
    <w:rsid w:val="00E13AB2"/>
    <w:rsid w:val="00E1450F"/>
    <w:rsid w:val="00E1519D"/>
    <w:rsid w:val="00E16BB5"/>
    <w:rsid w:val="00E16CAA"/>
    <w:rsid w:val="00E20A4E"/>
    <w:rsid w:val="00E20AEE"/>
    <w:rsid w:val="00E211ED"/>
    <w:rsid w:val="00E21C08"/>
    <w:rsid w:val="00E229A7"/>
    <w:rsid w:val="00E231BD"/>
    <w:rsid w:val="00E235CC"/>
    <w:rsid w:val="00E24827"/>
    <w:rsid w:val="00E24A06"/>
    <w:rsid w:val="00E24C16"/>
    <w:rsid w:val="00E26342"/>
    <w:rsid w:val="00E30C32"/>
    <w:rsid w:val="00E319BF"/>
    <w:rsid w:val="00E33509"/>
    <w:rsid w:val="00E34461"/>
    <w:rsid w:val="00E35BE0"/>
    <w:rsid w:val="00E36368"/>
    <w:rsid w:val="00E36CEE"/>
    <w:rsid w:val="00E36F1D"/>
    <w:rsid w:val="00E41063"/>
    <w:rsid w:val="00E41431"/>
    <w:rsid w:val="00E42274"/>
    <w:rsid w:val="00E425FE"/>
    <w:rsid w:val="00E43397"/>
    <w:rsid w:val="00E439C6"/>
    <w:rsid w:val="00E4417C"/>
    <w:rsid w:val="00E45885"/>
    <w:rsid w:val="00E45DAE"/>
    <w:rsid w:val="00E47376"/>
    <w:rsid w:val="00E504B0"/>
    <w:rsid w:val="00E505C6"/>
    <w:rsid w:val="00E508EC"/>
    <w:rsid w:val="00E50A11"/>
    <w:rsid w:val="00E520A9"/>
    <w:rsid w:val="00E52104"/>
    <w:rsid w:val="00E527ED"/>
    <w:rsid w:val="00E529E2"/>
    <w:rsid w:val="00E54689"/>
    <w:rsid w:val="00E5626E"/>
    <w:rsid w:val="00E56807"/>
    <w:rsid w:val="00E56FCE"/>
    <w:rsid w:val="00E57172"/>
    <w:rsid w:val="00E573A8"/>
    <w:rsid w:val="00E57CAE"/>
    <w:rsid w:val="00E60CEB"/>
    <w:rsid w:val="00E60E0D"/>
    <w:rsid w:val="00E61A16"/>
    <w:rsid w:val="00E624F3"/>
    <w:rsid w:val="00E62F42"/>
    <w:rsid w:val="00E63323"/>
    <w:rsid w:val="00E6448A"/>
    <w:rsid w:val="00E65230"/>
    <w:rsid w:val="00E67C09"/>
    <w:rsid w:val="00E70CAC"/>
    <w:rsid w:val="00E70D82"/>
    <w:rsid w:val="00E71A44"/>
    <w:rsid w:val="00E71AB0"/>
    <w:rsid w:val="00E71FDF"/>
    <w:rsid w:val="00E725B4"/>
    <w:rsid w:val="00E73391"/>
    <w:rsid w:val="00E73AC0"/>
    <w:rsid w:val="00E73F22"/>
    <w:rsid w:val="00E74D63"/>
    <w:rsid w:val="00E75E95"/>
    <w:rsid w:val="00E769B6"/>
    <w:rsid w:val="00E778A3"/>
    <w:rsid w:val="00E80362"/>
    <w:rsid w:val="00E8041B"/>
    <w:rsid w:val="00E8074F"/>
    <w:rsid w:val="00E8168F"/>
    <w:rsid w:val="00E81DA7"/>
    <w:rsid w:val="00E82946"/>
    <w:rsid w:val="00E82C6A"/>
    <w:rsid w:val="00E82E1F"/>
    <w:rsid w:val="00E847FA"/>
    <w:rsid w:val="00E85EF2"/>
    <w:rsid w:val="00E91170"/>
    <w:rsid w:val="00E91E94"/>
    <w:rsid w:val="00E92390"/>
    <w:rsid w:val="00E92BDC"/>
    <w:rsid w:val="00E92E88"/>
    <w:rsid w:val="00E93039"/>
    <w:rsid w:val="00E937B7"/>
    <w:rsid w:val="00E94CDF"/>
    <w:rsid w:val="00E9505F"/>
    <w:rsid w:val="00E952E7"/>
    <w:rsid w:val="00E96305"/>
    <w:rsid w:val="00E96BF4"/>
    <w:rsid w:val="00E9754C"/>
    <w:rsid w:val="00E97D90"/>
    <w:rsid w:val="00EA0416"/>
    <w:rsid w:val="00EA0D9F"/>
    <w:rsid w:val="00EA2498"/>
    <w:rsid w:val="00EA2A99"/>
    <w:rsid w:val="00EA373A"/>
    <w:rsid w:val="00EA3AA6"/>
    <w:rsid w:val="00EA3AAB"/>
    <w:rsid w:val="00EA3D9F"/>
    <w:rsid w:val="00EA4D4B"/>
    <w:rsid w:val="00EA4DB7"/>
    <w:rsid w:val="00EA76C3"/>
    <w:rsid w:val="00EA7902"/>
    <w:rsid w:val="00EA7C4C"/>
    <w:rsid w:val="00EB0E9A"/>
    <w:rsid w:val="00EB1C36"/>
    <w:rsid w:val="00EB1F3E"/>
    <w:rsid w:val="00EB2DFC"/>
    <w:rsid w:val="00EB4907"/>
    <w:rsid w:val="00EB4B22"/>
    <w:rsid w:val="00EB5735"/>
    <w:rsid w:val="00EB59A6"/>
    <w:rsid w:val="00EB7217"/>
    <w:rsid w:val="00EC1207"/>
    <w:rsid w:val="00EC19F2"/>
    <w:rsid w:val="00EC1A3E"/>
    <w:rsid w:val="00EC1EE3"/>
    <w:rsid w:val="00EC237C"/>
    <w:rsid w:val="00EC325C"/>
    <w:rsid w:val="00EC32FA"/>
    <w:rsid w:val="00EC38DB"/>
    <w:rsid w:val="00EC3C9F"/>
    <w:rsid w:val="00EC40BC"/>
    <w:rsid w:val="00EC44E6"/>
    <w:rsid w:val="00EC4AB0"/>
    <w:rsid w:val="00EC4B14"/>
    <w:rsid w:val="00EC5B18"/>
    <w:rsid w:val="00EC60C8"/>
    <w:rsid w:val="00EC60FF"/>
    <w:rsid w:val="00EC6D2F"/>
    <w:rsid w:val="00EC7E83"/>
    <w:rsid w:val="00EC7EC6"/>
    <w:rsid w:val="00ED00AD"/>
    <w:rsid w:val="00ED01CD"/>
    <w:rsid w:val="00ED08B6"/>
    <w:rsid w:val="00ED2A11"/>
    <w:rsid w:val="00ED30F3"/>
    <w:rsid w:val="00ED3A8B"/>
    <w:rsid w:val="00ED4D0F"/>
    <w:rsid w:val="00ED4E96"/>
    <w:rsid w:val="00ED506C"/>
    <w:rsid w:val="00ED51B1"/>
    <w:rsid w:val="00ED6B86"/>
    <w:rsid w:val="00ED7A9B"/>
    <w:rsid w:val="00EE0639"/>
    <w:rsid w:val="00EE0C68"/>
    <w:rsid w:val="00EE0F2D"/>
    <w:rsid w:val="00EE1903"/>
    <w:rsid w:val="00EE43A7"/>
    <w:rsid w:val="00EE43B1"/>
    <w:rsid w:val="00EE4789"/>
    <w:rsid w:val="00EE5732"/>
    <w:rsid w:val="00EE75F9"/>
    <w:rsid w:val="00EF1A42"/>
    <w:rsid w:val="00EF35E7"/>
    <w:rsid w:val="00EF3BEC"/>
    <w:rsid w:val="00EF49BD"/>
    <w:rsid w:val="00EF756B"/>
    <w:rsid w:val="00EF7742"/>
    <w:rsid w:val="00F004DD"/>
    <w:rsid w:val="00F00AB1"/>
    <w:rsid w:val="00F01260"/>
    <w:rsid w:val="00F03DFF"/>
    <w:rsid w:val="00F03F78"/>
    <w:rsid w:val="00F0433C"/>
    <w:rsid w:val="00F04F2B"/>
    <w:rsid w:val="00F05142"/>
    <w:rsid w:val="00F0594E"/>
    <w:rsid w:val="00F06956"/>
    <w:rsid w:val="00F07565"/>
    <w:rsid w:val="00F0796E"/>
    <w:rsid w:val="00F07E6C"/>
    <w:rsid w:val="00F10C8B"/>
    <w:rsid w:val="00F111FE"/>
    <w:rsid w:val="00F12617"/>
    <w:rsid w:val="00F126D6"/>
    <w:rsid w:val="00F12917"/>
    <w:rsid w:val="00F14CF6"/>
    <w:rsid w:val="00F15B93"/>
    <w:rsid w:val="00F16E0E"/>
    <w:rsid w:val="00F170A3"/>
    <w:rsid w:val="00F17170"/>
    <w:rsid w:val="00F179A0"/>
    <w:rsid w:val="00F202A5"/>
    <w:rsid w:val="00F20996"/>
    <w:rsid w:val="00F20B02"/>
    <w:rsid w:val="00F216C6"/>
    <w:rsid w:val="00F21B6C"/>
    <w:rsid w:val="00F2256A"/>
    <w:rsid w:val="00F22706"/>
    <w:rsid w:val="00F22C3F"/>
    <w:rsid w:val="00F22D61"/>
    <w:rsid w:val="00F2430A"/>
    <w:rsid w:val="00F24894"/>
    <w:rsid w:val="00F249DB"/>
    <w:rsid w:val="00F25AD6"/>
    <w:rsid w:val="00F27DE5"/>
    <w:rsid w:val="00F27EF8"/>
    <w:rsid w:val="00F3066A"/>
    <w:rsid w:val="00F30770"/>
    <w:rsid w:val="00F31CE1"/>
    <w:rsid w:val="00F31E72"/>
    <w:rsid w:val="00F31FD1"/>
    <w:rsid w:val="00F32128"/>
    <w:rsid w:val="00F3422C"/>
    <w:rsid w:val="00F34DF2"/>
    <w:rsid w:val="00F359BD"/>
    <w:rsid w:val="00F35DC5"/>
    <w:rsid w:val="00F36309"/>
    <w:rsid w:val="00F36AA6"/>
    <w:rsid w:val="00F36D44"/>
    <w:rsid w:val="00F3705B"/>
    <w:rsid w:val="00F378EC"/>
    <w:rsid w:val="00F4130A"/>
    <w:rsid w:val="00F41A2C"/>
    <w:rsid w:val="00F41E5D"/>
    <w:rsid w:val="00F42947"/>
    <w:rsid w:val="00F433E9"/>
    <w:rsid w:val="00F43687"/>
    <w:rsid w:val="00F437DB"/>
    <w:rsid w:val="00F439A3"/>
    <w:rsid w:val="00F4431B"/>
    <w:rsid w:val="00F44E71"/>
    <w:rsid w:val="00F4588F"/>
    <w:rsid w:val="00F45C88"/>
    <w:rsid w:val="00F4680A"/>
    <w:rsid w:val="00F47A5C"/>
    <w:rsid w:val="00F47E5F"/>
    <w:rsid w:val="00F47FB6"/>
    <w:rsid w:val="00F50D51"/>
    <w:rsid w:val="00F50E7B"/>
    <w:rsid w:val="00F51711"/>
    <w:rsid w:val="00F518FB"/>
    <w:rsid w:val="00F5191D"/>
    <w:rsid w:val="00F52565"/>
    <w:rsid w:val="00F526AB"/>
    <w:rsid w:val="00F531F0"/>
    <w:rsid w:val="00F53749"/>
    <w:rsid w:val="00F53B75"/>
    <w:rsid w:val="00F540C5"/>
    <w:rsid w:val="00F54704"/>
    <w:rsid w:val="00F54745"/>
    <w:rsid w:val="00F55273"/>
    <w:rsid w:val="00F55AC9"/>
    <w:rsid w:val="00F55C8D"/>
    <w:rsid w:val="00F60282"/>
    <w:rsid w:val="00F609D6"/>
    <w:rsid w:val="00F633CD"/>
    <w:rsid w:val="00F6474F"/>
    <w:rsid w:val="00F65225"/>
    <w:rsid w:val="00F65A88"/>
    <w:rsid w:val="00F65B80"/>
    <w:rsid w:val="00F66333"/>
    <w:rsid w:val="00F66406"/>
    <w:rsid w:val="00F67CED"/>
    <w:rsid w:val="00F70AED"/>
    <w:rsid w:val="00F70C4D"/>
    <w:rsid w:val="00F70E00"/>
    <w:rsid w:val="00F727D4"/>
    <w:rsid w:val="00F737E7"/>
    <w:rsid w:val="00F737FE"/>
    <w:rsid w:val="00F74477"/>
    <w:rsid w:val="00F748FC"/>
    <w:rsid w:val="00F757A4"/>
    <w:rsid w:val="00F75C36"/>
    <w:rsid w:val="00F7603D"/>
    <w:rsid w:val="00F76235"/>
    <w:rsid w:val="00F766B0"/>
    <w:rsid w:val="00F7711F"/>
    <w:rsid w:val="00F800DA"/>
    <w:rsid w:val="00F81B4E"/>
    <w:rsid w:val="00F82121"/>
    <w:rsid w:val="00F833D3"/>
    <w:rsid w:val="00F83ED5"/>
    <w:rsid w:val="00F84C04"/>
    <w:rsid w:val="00F87510"/>
    <w:rsid w:val="00F87AB7"/>
    <w:rsid w:val="00F901B3"/>
    <w:rsid w:val="00F91C7C"/>
    <w:rsid w:val="00F947B6"/>
    <w:rsid w:val="00F94A85"/>
    <w:rsid w:val="00F953C4"/>
    <w:rsid w:val="00F95416"/>
    <w:rsid w:val="00F954CD"/>
    <w:rsid w:val="00F96A41"/>
    <w:rsid w:val="00FA0619"/>
    <w:rsid w:val="00FA0756"/>
    <w:rsid w:val="00FA2507"/>
    <w:rsid w:val="00FA2DA5"/>
    <w:rsid w:val="00FA3002"/>
    <w:rsid w:val="00FA4933"/>
    <w:rsid w:val="00FA4F83"/>
    <w:rsid w:val="00FA5476"/>
    <w:rsid w:val="00FA5E9B"/>
    <w:rsid w:val="00FA649E"/>
    <w:rsid w:val="00FA657F"/>
    <w:rsid w:val="00FA71E3"/>
    <w:rsid w:val="00FB041A"/>
    <w:rsid w:val="00FB046D"/>
    <w:rsid w:val="00FB1260"/>
    <w:rsid w:val="00FB188C"/>
    <w:rsid w:val="00FB2813"/>
    <w:rsid w:val="00FB37B0"/>
    <w:rsid w:val="00FB50D2"/>
    <w:rsid w:val="00FB5626"/>
    <w:rsid w:val="00FB5A88"/>
    <w:rsid w:val="00FB5B6A"/>
    <w:rsid w:val="00FB5BEA"/>
    <w:rsid w:val="00FB5F5F"/>
    <w:rsid w:val="00FB5F72"/>
    <w:rsid w:val="00FB6374"/>
    <w:rsid w:val="00FB67C1"/>
    <w:rsid w:val="00FC0897"/>
    <w:rsid w:val="00FC134B"/>
    <w:rsid w:val="00FC1FDA"/>
    <w:rsid w:val="00FC2396"/>
    <w:rsid w:val="00FC2B90"/>
    <w:rsid w:val="00FC3476"/>
    <w:rsid w:val="00FC36EE"/>
    <w:rsid w:val="00FC452F"/>
    <w:rsid w:val="00FC4E18"/>
    <w:rsid w:val="00FC5C01"/>
    <w:rsid w:val="00FC73A2"/>
    <w:rsid w:val="00FD0EDE"/>
    <w:rsid w:val="00FD11B1"/>
    <w:rsid w:val="00FD1818"/>
    <w:rsid w:val="00FD2CD6"/>
    <w:rsid w:val="00FD3EF6"/>
    <w:rsid w:val="00FD4886"/>
    <w:rsid w:val="00FD54AB"/>
    <w:rsid w:val="00FD55D9"/>
    <w:rsid w:val="00FD7DD9"/>
    <w:rsid w:val="00FD7F2C"/>
    <w:rsid w:val="00FE053F"/>
    <w:rsid w:val="00FE0791"/>
    <w:rsid w:val="00FE0DD2"/>
    <w:rsid w:val="00FE2104"/>
    <w:rsid w:val="00FE3A0B"/>
    <w:rsid w:val="00FE46FE"/>
    <w:rsid w:val="00FE5FB4"/>
    <w:rsid w:val="00FE65D6"/>
    <w:rsid w:val="00FE7029"/>
    <w:rsid w:val="00FF01FB"/>
    <w:rsid w:val="00FF080B"/>
    <w:rsid w:val="00FF0D8A"/>
    <w:rsid w:val="00FF1994"/>
    <w:rsid w:val="00FF23FA"/>
    <w:rsid w:val="00FF2603"/>
    <w:rsid w:val="00FF2ADC"/>
    <w:rsid w:val="00FF30DD"/>
    <w:rsid w:val="00FF341A"/>
    <w:rsid w:val="00FF4161"/>
    <w:rsid w:val="00FF53B4"/>
    <w:rsid w:val="00FF586B"/>
    <w:rsid w:val="00FF6536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C651"/>
  <w15:docId w15:val="{D683CDBA-0141-4B01-B697-4BB7963C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C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F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EE"/>
  </w:style>
  <w:style w:type="paragraph" w:styleId="Footer">
    <w:name w:val="footer"/>
    <w:basedOn w:val="Normal"/>
    <w:link w:val="FooterChar"/>
    <w:uiPriority w:val="99"/>
    <w:unhideWhenUsed/>
    <w:rsid w:val="00667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EE"/>
  </w:style>
  <w:style w:type="table" w:styleId="TableGrid">
    <w:name w:val="Table Grid"/>
    <w:basedOn w:val="TableNormal"/>
    <w:uiPriority w:val="59"/>
    <w:rsid w:val="00DE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6CD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093AC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C2E0-C45C-407E-90DC-E57463C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cker</dc:creator>
  <cp:keywords/>
  <dc:description/>
  <cp:lastModifiedBy>Bolkovac, Kathryn, PED</cp:lastModifiedBy>
  <cp:revision>3</cp:revision>
  <cp:lastPrinted>2023-06-22T21:40:00Z</cp:lastPrinted>
  <dcterms:created xsi:type="dcterms:W3CDTF">2023-08-01T19:35:00Z</dcterms:created>
  <dcterms:modified xsi:type="dcterms:W3CDTF">2023-08-02T14:33:00Z</dcterms:modified>
</cp:coreProperties>
</file>